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FCD3F" w14:textId="6BCBE7B1" w:rsidR="000A7BBE" w:rsidRDefault="000A7BBE" w:rsidP="000A7BBE">
      <w:pPr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FF0000"/>
          <w:lang w:val="en-US"/>
        </w:rPr>
        <w:drawing>
          <wp:anchor distT="0" distB="0" distL="114300" distR="114300" simplePos="0" relativeHeight="251659264" behindDoc="0" locked="0" layoutInCell="1" allowOverlap="1" wp14:anchorId="42B6D21F" wp14:editId="7AA7CA72">
            <wp:simplePos x="0" y="0"/>
            <wp:positionH relativeFrom="column">
              <wp:posOffset>3809365</wp:posOffset>
            </wp:positionH>
            <wp:positionV relativeFrom="paragraph">
              <wp:posOffset>-194310</wp:posOffset>
            </wp:positionV>
            <wp:extent cx="1743710" cy="753745"/>
            <wp:effectExtent l="0" t="0" r="8890" b="8255"/>
            <wp:wrapTight wrapText="bothSides">
              <wp:wrapPolygon edited="0">
                <wp:start x="0" y="0"/>
                <wp:lineTo x="0" y="21109"/>
                <wp:lineTo x="21395" y="21109"/>
                <wp:lineTo x="2139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J_letteri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7537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BC6">
        <w:rPr>
          <w:rFonts w:ascii="Arial" w:hAnsi="Arial" w:cs="Arial"/>
          <w:b/>
        </w:rPr>
        <w:t xml:space="preserve">LOCKDOWN QUIZ </w:t>
      </w:r>
      <w:r w:rsidR="00396273">
        <w:rPr>
          <w:rFonts w:ascii="Arial" w:hAnsi="Arial" w:cs="Arial"/>
          <w:b/>
        </w:rPr>
        <w:t>December</w:t>
      </w:r>
      <w:r w:rsidRPr="009F4BC6">
        <w:rPr>
          <w:rFonts w:ascii="Arial" w:hAnsi="Arial" w:cs="Arial"/>
          <w:b/>
        </w:rPr>
        <w:t xml:space="preserve"> 2020</w:t>
      </w:r>
      <w:r>
        <w:rPr>
          <w:rFonts w:ascii="Arial" w:hAnsi="Arial" w:cs="Arial"/>
          <w:b/>
        </w:rPr>
        <w:t xml:space="preserve"> </w:t>
      </w:r>
    </w:p>
    <w:p w14:paraId="7700BAD2" w14:textId="77777777" w:rsidR="00514A0B" w:rsidRDefault="00514A0B" w:rsidP="000A7BBE">
      <w:pPr>
        <w:ind w:left="-709"/>
        <w:rPr>
          <w:rFonts w:ascii="Arial" w:hAnsi="Arial" w:cs="Arial"/>
          <w:b/>
        </w:rPr>
      </w:pPr>
    </w:p>
    <w:p w14:paraId="6E2CF3E5" w14:textId="72FA832E" w:rsidR="000A7BBE" w:rsidRPr="001B2973" w:rsidRDefault="000A7BBE" w:rsidP="000A7BBE">
      <w:pPr>
        <w:ind w:left="-709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RISTMAS!</w:t>
      </w:r>
    </w:p>
    <w:p w14:paraId="4D9591E0" w14:textId="77777777" w:rsidR="000A7BBE" w:rsidRDefault="000A7BBE" w:rsidP="000A7BBE">
      <w:pPr>
        <w:ind w:left="-709"/>
        <w:rPr>
          <w:rFonts w:ascii="Arial" w:hAnsi="Arial" w:cs="Arial"/>
        </w:rPr>
      </w:pPr>
    </w:p>
    <w:p w14:paraId="4F9FDC1D" w14:textId="77777777" w:rsidR="00514A0B" w:rsidRDefault="00514A0B" w:rsidP="000A7BBE">
      <w:pPr>
        <w:ind w:left="-709"/>
        <w:rPr>
          <w:rFonts w:ascii="Arial" w:hAnsi="Arial" w:cs="Arial"/>
        </w:rPr>
      </w:pPr>
    </w:p>
    <w:p w14:paraId="52CD7FF7" w14:textId="720BF416" w:rsidR="000A7BBE" w:rsidRDefault="000A7BBE" w:rsidP="000A7BBE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We hope you have fun sharing and solving this quiz! </w:t>
      </w:r>
    </w:p>
    <w:p w14:paraId="5E605041" w14:textId="77777777" w:rsidR="000A7BBE" w:rsidRDefault="000A7BBE" w:rsidP="000A7BBE">
      <w:pPr>
        <w:ind w:left="-709"/>
        <w:rPr>
          <w:rFonts w:ascii="Arial" w:hAnsi="Arial" w:cs="Arial"/>
        </w:rPr>
      </w:pPr>
    </w:p>
    <w:p w14:paraId="7E0A179C" w14:textId="30B301FF" w:rsidR="000A7BBE" w:rsidRDefault="000A7BBE" w:rsidP="000A7BBE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All the answers are on the theme of Christmas. </w:t>
      </w:r>
    </w:p>
    <w:p w14:paraId="6438C8AF" w14:textId="36C4403C" w:rsidR="000A7BBE" w:rsidRDefault="000A7BBE" w:rsidP="000A7BBE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Some are straightforward general knowledge-type questions, others may be more cryptic, including anagrams, hidden words, or homophones. </w:t>
      </w:r>
    </w:p>
    <w:p w14:paraId="08364D95" w14:textId="77777777" w:rsidR="000A7BBE" w:rsidRDefault="000A7BBE" w:rsidP="000A7BBE">
      <w:pPr>
        <w:rPr>
          <w:rFonts w:ascii="Arial" w:hAnsi="Arial" w:cs="Arial"/>
        </w:rPr>
      </w:pPr>
    </w:p>
    <w:p w14:paraId="264B0CD2" w14:textId="77777777" w:rsidR="000A7BBE" w:rsidRDefault="000A7BBE" w:rsidP="000A7BBE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>We are raising money on behalf of St John’s Church Harpenden to build</w:t>
      </w:r>
      <w:r w:rsidRPr="009F4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9F4BC6">
        <w:rPr>
          <w:rFonts w:ascii="Arial" w:hAnsi="Arial" w:cs="Arial"/>
        </w:rPr>
        <w:t>new Parish Centre</w:t>
      </w:r>
      <w:r>
        <w:rPr>
          <w:rFonts w:ascii="Arial" w:hAnsi="Arial" w:cs="Arial"/>
        </w:rPr>
        <w:t xml:space="preserve">, which will be a transformational project for the church and the community. If you would like to find out more about the project and make a donation (suggestion £2), please visit </w:t>
      </w:r>
      <w:hyperlink r:id="rId7" w:history="1">
        <w:r>
          <w:rPr>
            <w:rStyle w:val="Hyperlink"/>
            <w:rFonts w:ascii="Arial" w:hAnsi="Arial" w:cs="Arial"/>
          </w:rPr>
          <w:t>https://justgiving.com/campaign/stjohnsquiz/</w:t>
        </w:r>
      </w:hyperlink>
    </w:p>
    <w:p w14:paraId="283796E7" w14:textId="77777777" w:rsidR="000A7BBE" w:rsidRDefault="000A7BBE" w:rsidP="000A7BBE">
      <w:pPr>
        <w:ind w:left="-709"/>
        <w:rPr>
          <w:rFonts w:ascii="Arial" w:hAnsi="Arial" w:cs="Arial"/>
        </w:rPr>
      </w:pPr>
    </w:p>
    <w:p w14:paraId="77A4E1C0" w14:textId="77777777" w:rsidR="000A7BBE" w:rsidRDefault="000A7BBE" w:rsidP="000A7BBE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>Many thanks!</w:t>
      </w:r>
    </w:p>
    <w:p w14:paraId="0B7567AF" w14:textId="77777777" w:rsidR="000A7BBE" w:rsidRDefault="000A7BBE" w:rsidP="000A7BBE">
      <w:pPr>
        <w:ind w:left="-709"/>
        <w:rPr>
          <w:rFonts w:ascii="Arial" w:hAnsi="Arial" w:cs="Arial"/>
        </w:rPr>
      </w:pPr>
    </w:p>
    <w:p w14:paraId="694AE87C" w14:textId="79C5C8F1" w:rsidR="00A96FFA" w:rsidRDefault="00A96FFA" w:rsidP="00AC226A">
      <w:pPr>
        <w:ind w:left="-709"/>
      </w:pPr>
    </w:p>
    <w:tbl>
      <w:tblPr>
        <w:tblStyle w:val="TableGrid"/>
        <w:tblW w:w="9640" w:type="dxa"/>
        <w:tblInd w:w="-749" w:type="dxa"/>
        <w:tblLook w:val="04A0" w:firstRow="1" w:lastRow="0" w:firstColumn="1" w:lastColumn="0" w:noHBand="0" w:noVBand="1"/>
      </w:tblPr>
      <w:tblGrid>
        <w:gridCol w:w="851"/>
        <w:gridCol w:w="6379"/>
        <w:gridCol w:w="2410"/>
      </w:tblGrid>
      <w:tr w:rsidR="00C31922" w14:paraId="3CCCAA1E" w14:textId="77777777" w:rsidTr="00A56857">
        <w:trPr>
          <w:trHeight w:val="340"/>
        </w:trPr>
        <w:tc>
          <w:tcPr>
            <w:tcW w:w="851" w:type="dxa"/>
          </w:tcPr>
          <w:p w14:paraId="310D4BD7" w14:textId="77777777" w:rsidR="00C31922" w:rsidRDefault="00C31922" w:rsidP="00AC226A"/>
        </w:tc>
        <w:tc>
          <w:tcPr>
            <w:tcW w:w="6379" w:type="dxa"/>
          </w:tcPr>
          <w:p w14:paraId="66235178" w14:textId="77777777" w:rsidR="00C31922" w:rsidRDefault="00C31922" w:rsidP="00AC226A"/>
        </w:tc>
        <w:tc>
          <w:tcPr>
            <w:tcW w:w="2410" w:type="dxa"/>
          </w:tcPr>
          <w:p w14:paraId="73F944AE" w14:textId="13392535" w:rsidR="00C31922" w:rsidRPr="00C31922" w:rsidRDefault="00C31922" w:rsidP="007E1170">
            <w:pPr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</w:p>
        </w:tc>
      </w:tr>
      <w:tr w:rsidR="00AC226A" w14:paraId="79C5F3AC" w14:textId="77777777" w:rsidTr="00A56857">
        <w:trPr>
          <w:trHeight w:val="340"/>
        </w:trPr>
        <w:tc>
          <w:tcPr>
            <w:tcW w:w="851" w:type="dxa"/>
          </w:tcPr>
          <w:p w14:paraId="0C8DF185" w14:textId="6B7542A8" w:rsidR="00AC226A" w:rsidRDefault="00AC226A" w:rsidP="00AC226A">
            <w:r>
              <w:t>1</w:t>
            </w:r>
          </w:p>
        </w:tc>
        <w:tc>
          <w:tcPr>
            <w:tcW w:w="6379" w:type="dxa"/>
          </w:tcPr>
          <w:p w14:paraId="3C774053" w14:textId="213B2577" w:rsidR="00AC226A" w:rsidRDefault="00AC226A" w:rsidP="00AC226A">
            <w:r>
              <w:t>Does she sing songs at Christmas?</w:t>
            </w:r>
            <w:r w:rsidR="00C31922">
              <w:t xml:space="preserve"> </w:t>
            </w:r>
            <w:r>
              <w:t>(5)</w:t>
            </w:r>
          </w:p>
        </w:tc>
        <w:tc>
          <w:tcPr>
            <w:tcW w:w="2410" w:type="dxa"/>
          </w:tcPr>
          <w:p w14:paraId="45EB9528" w14:textId="761B00FA" w:rsidR="00AC226A" w:rsidRDefault="00AC226A" w:rsidP="007E1170">
            <w:r>
              <w:t>Carol</w:t>
            </w:r>
          </w:p>
        </w:tc>
      </w:tr>
      <w:tr w:rsidR="00AC226A" w14:paraId="5A7701FE" w14:textId="77777777" w:rsidTr="00A56857">
        <w:trPr>
          <w:trHeight w:val="340"/>
        </w:trPr>
        <w:tc>
          <w:tcPr>
            <w:tcW w:w="851" w:type="dxa"/>
          </w:tcPr>
          <w:p w14:paraId="3A220D03" w14:textId="7E46B75C" w:rsidR="00AC226A" w:rsidRDefault="00AC226A" w:rsidP="00AC226A">
            <w:r>
              <w:t>2</w:t>
            </w:r>
          </w:p>
        </w:tc>
        <w:tc>
          <w:tcPr>
            <w:tcW w:w="6379" w:type="dxa"/>
          </w:tcPr>
          <w:p w14:paraId="475A0BEC" w14:textId="09F41D8A" w:rsidR="00AC226A" w:rsidRDefault="00A56857" w:rsidP="00AC226A">
            <w:r>
              <w:t>The Cockney eyes these tasty treats</w:t>
            </w:r>
            <w:r w:rsidR="00C31922">
              <w:t xml:space="preserve"> </w:t>
            </w:r>
            <w:r>
              <w:t>(5, 4)</w:t>
            </w:r>
          </w:p>
        </w:tc>
        <w:tc>
          <w:tcPr>
            <w:tcW w:w="2410" w:type="dxa"/>
          </w:tcPr>
          <w:p w14:paraId="648842C9" w14:textId="75DF34DA" w:rsidR="00AC226A" w:rsidRDefault="00A56857" w:rsidP="007E1170">
            <w:r>
              <w:t>Mince Pies</w:t>
            </w:r>
          </w:p>
        </w:tc>
      </w:tr>
      <w:tr w:rsidR="00AC226A" w14:paraId="7B9108D7" w14:textId="77777777" w:rsidTr="00A56857">
        <w:trPr>
          <w:trHeight w:val="340"/>
        </w:trPr>
        <w:tc>
          <w:tcPr>
            <w:tcW w:w="851" w:type="dxa"/>
          </w:tcPr>
          <w:p w14:paraId="22945979" w14:textId="79F52E4B" w:rsidR="00AC226A" w:rsidRDefault="00AC226A" w:rsidP="00AC226A">
            <w:r>
              <w:t>3</w:t>
            </w:r>
          </w:p>
        </w:tc>
        <w:tc>
          <w:tcPr>
            <w:tcW w:w="6379" w:type="dxa"/>
          </w:tcPr>
          <w:p w14:paraId="30393586" w14:textId="05A699A2" w:rsidR="00AC226A" w:rsidRDefault="001E4244" w:rsidP="00AC226A">
            <w:r>
              <w:t>It</w:t>
            </w:r>
            <w:r w:rsidR="00A56857">
              <w:t xml:space="preserve"> might </w:t>
            </w:r>
            <w:r>
              <w:t>be aflame</w:t>
            </w:r>
            <w:r w:rsidR="00A56857">
              <w:t xml:space="preserve"> after dinner (9,7)</w:t>
            </w:r>
          </w:p>
        </w:tc>
        <w:tc>
          <w:tcPr>
            <w:tcW w:w="2410" w:type="dxa"/>
          </w:tcPr>
          <w:p w14:paraId="1DC722DC" w14:textId="40C8E58C" w:rsidR="00AC226A" w:rsidRDefault="00A56857" w:rsidP="007E1170">
            <w:r>
              <w:t>Christmas Pudding</w:t>
            </w:r>
          </w:p>
        </w:tc>
      </w:tr>
      <w:tr w:rsidR="00AC226A" w14:paraId="7B8C73F1" w14:textId="77777777" w:rsidTr="00A56857">
        <w:trPr>
          <w:trHeight w:val="340"/>
        </w:trPr>
        <w:tc>
          <w:tcPr>
            <w:tcW w:w="851" w:type="dxa"/>
          </w:tcPr>
          <w:p w14:paraId="060D25C8" w14:textId="4CC13058" w:rsidR="00AC226A" w:rsidRDefault="00AC226A" w:rsidP="00AC226A">
            <w:r>
              <w:t>4</w:t>
            </w:r>
          </w:p>
        </w:tc>
        <w:tc>
          <w:tcPr>
            <w:tcW w:w="6379" w:type="dxa"/>
          </w:tcPr>
          <w:p w14:paraId="416F1EEE" w14:textId="57C99BE2" w:rsidR="00AC226A" w:rsidRDefault="00A56857" w:rsidP="00AC226A">
            <w:r>
              <w:t>She’s a little prickly at this time of year (5)</w:t>
            </w:r>
          </w:p>
        </w:tc>
        <w:tc>
          <w:tcPr>
            <w:tcW w:w="2410" w:type="dxa"/>
          </w:tcPr>
          <w:p w14:paraId="5F026FEB" w14:textId="4E1F00CE" w:rsidR="00AC226A" w:rsidRDefault="00A56857" w:rsidP="007E1170">
            <w:r>
              <w:t>Holly</w:t>
            </w:r>
          </w:p>
        </w:tc>
      </w:tr>
      <w:tr w:rsidR="00AC226A" w14:paraId="1BF48446" w14:textId="77777777" w:rsidTr="00A56857">
        <w:trPr>
          <w:trHeight w:val="340"/>
        </w:trPr>
        <w:tc>
          <w:tcPr>
            <w:tcW w:w="851" w:type="dxa"/>
          </w:tcPr>
          <w:p w14:paraId="5648E221" w14:textId="2A687457" w:rsidR="00AC226A" w:rsidRDefault="00AC226A" w:rsidP="00AC226A">
            <w:r>
              <w:t>5</w:t>
            </w:r>
          </w:p>
        </w:tc>
        <w:tc>
          <w:tcPr>
            <w:tcW w:w="6379" w:type="dxa"/>
          </w:tcPr>
          <w:p w14:paraId="4517F650" w14:textId="232C134F" w:rsidR="00AC226A" w:rsidRDefault="001E4244" w:rsidP="00AC226A">
            <w:r>
              <w:t>The birth, a little crib and a play</w:t>
            </w:r>
            <w:r w:rsidR="00C31922">
              <w:t xml:space="preserve"> </w:t>
            </w:r>
            <w:r>
              <w:t>(8)</w:t>
            </w:r>
          </w:p>
        </w:tc>
        <w:tc>
          <w:tcPr>
            <w:tcW w:w="2410" w:type="dxa"/>
          </w:tcPr>
          <w:p w14:paraId="43512B3C" w14:textId="74DC2C2F" w:rsidR="00AC226A" w:rsidRDefault="001E4244" w:rsidP="007E1170">
            <w:r>
              <w:t>Nativity</w:t>
            </w:r>
            <w:r w:rsidRPr="00A56857">
              <w:t xml:space="preserve"> </w:t>
            </w:r>
          </w:p>
        </w:tc>
      </w:tr>
      <w:tr w:rsidR="00AC226A" w14:paraId="72DDDBED" w14:textId="77777777" w:rsidTr="00A56857">
        <w:trPr>
          <w:trHeight w:val="340"/>
        </w:trPr>
        <w:tc>
          <w:tcPr>
            <w:tcW w:w="851" w:type="dxa"/>
          </w:tcPr>
          <w:p w14:paraId="0E83455A" w14:textId="0443F551" w:rsidR="00AC226A" w:rsidRDefault="00AC226A" w:rsidP="00AC226A">
            <w:r>
              <w:t>6</w:t>
            </w:r>
          </w:p>
        </w:tc>
        <w:tc>
          <w:tcPr>
            <w:tcW w:w="6379" w:type="dxa"/>
          </w:tcPr>
          <w:p w14:paraId="5D0851F4" w14:textId="13787674" w:rsidR="00AC226A" w:rsidRDefault="00873B5A" w:rsidP="00AC226A">
            <w:r>
              <w:t xml:space="preserve">The silent stars go by above this little town </w:t>
            </w:r>
            <w:r w:rsidR="00A56857">
              <w:t>(9)</w:t>
            </w:r>
          </w:p>
        </w:tc>
        <w:tc>
          <w:tcPr>
            <w:tcW w:w="2410" w:type="dxa"/>
          </w:tcPr>
          <w:p w14:paraId="233CE9B0" w14:textId="67E06D15" w:rsidR="00AC226A" w:rsidRDefault="00A56857" w:rsidP="007E1170">
            <w:r>
              <w:t>Bethlehem</w:t>
            </w:r>
          </w:p>
        </w:tc>
      </w:tr>
      <w:tr w:rsidR="00AC226A" w14:paraId="14994825" w14:textId="77777777" w:rsidTr="00A56857">
        <w:trPr>
          <w:trHeight w:val="340"/>
        </w:trPr>
        <w:tc>
          <w:tcPr>
            <w:tcW w:w="851" w:type="dxa"/>
          </w:tcPr>
          <w:p w14:paraId="444B0EE1" w14:textId="3E26D162" w:rsidR="00AC226A" w:rsidRDefault="00AC226A" w:rsidP="00AC226A">
            <w:r>
              <w:t>7</w:t>
            </w:r>
          </w:p>
        </w:tc>
        <w:tc>
          <w:tcPr>
            <w:tcW w:w="6379" w:type="dxa"/>
          </w:tcPr>
          <w:p w14:paraId="0E86AA47" w14:textId="6CC81542" w:rsidR="00AC226A" w:rsidRDefault="00A56857" w:rsidP="00AC226A">
            <w:r>
              <w:t>A country on your dinner table</w:t>
            </w:r>
            <w:r w:rsidR="00C31922">
              <w:t xml:space="preserve"> </w:t>
            </w:r>
            <w:r>
              <w:t>(6)</w:t>
            </w:r>
          </w:p>
        </w:tc>
        <w:tc>
          <w:tcPr>
            <w:tcW w:w="2410" w:type="dxa"/>
          </w:tcPr>
          <w:p w14:paraId="5F3F25C8" w14:textId="61042278" w:rsidR="00A56857" w:rsidRDefault="00A56857" w:rsidP="007E1170">
            <w:r w:rsidRPr="00A56857">
              <w:t>Turkey</w:t>
            </w:r>
          </w:p>
        </w:tc>
      </w:tr>
      <w:tr w:rsidR="00A56857" w14:paraId="416B896A" w14:textId="77777777" w:rsidTr="00A56857">
        <w:trPr>
          <w:trHeight w:val="340"/>
        </w:trPr>
        <w:tc>
          <w:tcPr>
            <w:tcW w:w="851" w:type="dxa"/>
          </w:tcPr>
          <w:p w14:paraId="000D2CFA" w14:textId="52EF6F19" w:rsidR="00A56857" w:rsidRDefault="007E1170" w:rsidP="00AC226A">
            <w:r>
              <w:t>8</w:t>
            </w:r>
          </w:p>
        </w:tc>
        <w:tc>
          <w:tcPr>
            <w:tcW w:w="6379" w:type="dxa"/>
          </w:tcPr>
          <w:p w14:paraId="148317C3" w14:textId="709C8A63" w:rsidR="00A56857" w:rsidRDefault="00046DF8" w:rsidP="00AC226A">
            <w:r>
              <w:t xml:space="preserve">Became </w:t>
            </w:r>
            <w:proofErr w:type="gramStart"/>
            <w:r>
              <w:t>very popular</w:t>
            </w:r>
            <w:proofErr w:type="gramEnd"/>
            <w:r>
              <w:t xml:space="preserve"> in England after a picture in the Illustrated London News in 1848</w:t>
            </w:r>
            <w:r w:rsidR="00C31922">
              <w:t xml:space="preserve"> </w:t>
            </w:r>
            <w:r w:rsidR="007E1170">
              <w:t>(9,4</w:t>
            </w:r>
            <w:r>
              <w:t>)</w:t>
            </w:r>
          </w:p>
        </w:tc>
        <w:tc>
          <w:tcPr>
            <w:tcW w:w="2410" w:type="dxa"/>
          </w:tcPr>
          <w:p w14:paraId="04335C60" w14:textId="711C38ED" w:rsidR="00A56857" w:rsidRPr="00A56857" w:rsidRDefault="007E1170" w:rsidP="00C31922">
            <w:r>
              <w:t>Christmas Tree</w:t>
            </w:r>
          </w:p>
        </w:tc>
      </w:tr>
      <w:tr w:rsidR="00A56857" w14:paraId="2C677E11" w14:textId="77777777" w:rsidTr="00A56857">
        <w:trPr>
          <w:trHeight w:val="340"/>
        </w:trPr>
        <w:tc>
          <w:tcPr>
            <w:tcW w:w="851" w:type="dxa"/>
          </w:tcPr>
          <w:p w14:paraId="47F1A03B" w14:textId="4685E6FA" w:rsidR="00A56857" w:rsidRDefault="007E1170" w:rsidP="00AC226A">
            <w:r>
              <w:t>9</w:t>
            </w:r>
          </w:p>
        </w:tc>
        <w:tc>
          <w:tcPr>
            <w:tcW w:w="6379" w:type="dxa"/>
          </w:tcPr>
          <w:p w14:paraId="1B9CC835" w14:textId="751DF2B3" w:rsidR="00A56857" w:rsidRDefault="007E1170" w:rsidP="00AC226A">
            <w:r>
              <w:t>A Christmas cake you might find in a forest</w:t>
            </w:r>
            <w:r w:rsidR="00C31922">
              <w:t xml:space="preserve"> </w:t>
            </w:r>
            <w:r>
              <w:t>(4,3)</w:t>
            </w:r>
          </w:p>
        </w:tc>
        <w:tc>
          <w:tcPr>
            <w:tcW w:w="2410" w:type="dxa"/>
          </w:tcPr>
          <w:p w14:paraId="68B96BBF" w14:textId="411B1D81" w:rsidR="00A56857" w:rsidRPr="00A56857" w:rsidRDefault="007E1170" w:rsidP="00C31922">
            <w:r>
              <w:t>Yule Log</w:t>
            </w:r>
          </w:p>
        </w:tc>
      </w:tr>
      <w:tr w:rsidR="00A56857" w14:paraId="5EDCBE88" w14:textId="77777777" w:rsidTr="00A56857">
        <w:trPr>
          <w:trHeight w:val="340"/>
        </w:trPr>
        <w:tc>
          <w:tcPr>
            <w:tcW w:w="851" w:type="dxa"/>
          </w:tcPr>
          <w:p w14:paraId="1CBB8578" w14:textId="4714B863" w:rsidR="00A56857" w:rsidRDefault="007E1170" w:rsidP="00AC226A">
            <w:r>
              <w:t>10</w:t>
            </w:r>
          </w:p>
        </w:tc>
        <w:tc>
          <w:tcPr>
            <w:tcW w:w="6379" w:type="dxa"/>
          </w:tcPr>
          <w:p w14:paraId="60FC1652" w14:textId="54EA53A2" w:rsidR="00A56857" w:rsidRDefault="007E1170" w:rsidP="00AC226A">
            <w:r>
              <w:t>Not being foolish, they traversed afar (3, 5, 4, 3)</w:t>
            </w:r>
          </w:p>
        </w:tc>
        <w:tc>
          <w:tcPr>
            <w:tcW w:w="2410" w:type="dxa"/>
          </w:tcPr>
          <w:p w14:paraId="41F13DCD" w14:textId="10C6DA63" w:rsidR="00A56857" w:rsidRPr="00A56857" w:rsidRDefault="007E1170" w:rsidP="00C31922">
            <w:r>
              <w:t>The Three Wise Men</w:t>
            </w:r>
          </w:p>
        </w:tc>
      </w:tr>
      <w:tr w:rsidR="00A56857" w14:paraId="537B46A9" w14:textId="77777777" w:rsidTr="00A56857">
        <w:trPr>
          <w:trHeight w:val="340"/>
        </w:trPr>
        <w:tc>
          <w:tcPr>
            <w:tcW w:w="851" w:type="dxa"/>
          </w:tcPr>
          <w:p w14:paraId="10EA97E1" w14:textId="739E5803" w:rsidR="00A56857" w:rsidRDefault="007E1170" w:rsidP="00AC226A">
            <w:r>
              <w:t>11</w:t>
            </w:r>
          </w:p>
        </w:tc>
        <w:tc>
          <w:tcPr>
            <w:tcW w:w="6379" w:type="dxa"/>
          </w:tcPr>
          <w:p w14:paraId="12D15B0C" w14:textId="40A412BD" w:rsidR="00A56857" w:rsidRDefault="007E1170" w:rsidP="00AC226A">
            <w:r>
              <w:t>Would you find them in a pie? (9)</w:t>
            </w:r>
          </w:p>
        </w:tc>
        <w:tc>
          <w:tcPr>
            <w:tcW w:w="2410" w:type="dxa"/>
          </w:tcPr>
          <w:p w14:paraId="049E99B4" w14:textId="7E53EF90" w:rsidR="00A56857" w:rsidRPr="00A56857" w:rsidRDefault="007E1170" w:rsidP="00C31922">
            <w:r>
              <w:t>Shepherds</w:t>
            </w:r>
          </w:p>
        </w:tc>
      </w:tr>
      <w:tr w:rsidR="00A56857" w14:paraId="7D4B68B2" w14:textId="77777777" w:rsidTr="00A56857">
        <w:trPr>
          <w:trHeight w:val="340"/>
        </w:trPr>
        <w:tc>
          <w:tcPr>
            <w:tcW w:w="851" w:type="dxa"/>
          </w:tcPr>
          <w:p w14:paraId="026B3E8F" w14:textId="44D953A3" w:rsidR="00A56857" w:rsidRDefault="007E1170" w:rsidP="00AC226A">
            <w:r>
              <w:t>12</w:t>
            </w:r>
          </w:p>
        </w:tc>
        <w:tc>
          <w:tcPr>
            <w:tcW w:w="6379" w:type="dxa"/>
          </w:tcPr>
          <w:p w14:paraId="674BB18A" w14:textId="5764256D" w:rsidR="00A56857" w:rsidRDefault="007E1170" w:rsidP="00AC226A">
            <w:r>
              <w:t>It was a guide for number 10(4)</w:t>
            </w:r>
          </w:p>
        </w:tc>
        <w:tc>
          <w:tcPr>
            <w:tcW w:w="2410" w:type="dxa"/>
          </w:tcPr>
          <w:p w14:paraId="5DE6E0D0" w14:textId="6A8625F1" w:rsidR="00E753E2" w:rsidRPr="00A56857" w:rsidRDefault="007E1170" w:rsidP="007E1170">
            <w:r>
              <w:t>Star</w:t>
            </w:r>
          </w:p>
        </w:tc>
      </w:tr>
      <w:tr w:rsidR="00E753E2" w14:paraId="00127269" w14:textId="77777777" w:rsidTr="00A56857">
        <w:trPr>
          <w:trHeight w:val="340"/>
        </w:trPr>
        <w:tc>
          <w:tcPr>
            <w:tcW w:w="851" w:type="dxa"/>
          </w:tcPr>
          <w:p w14:paraId="1FF169B4" w14:textId="2EAA9501" w:rsidR="00E753E2" w:rsidRDefault="00E753E2" w:rsidP="00AC226A">
            <w:r>
              <w:t>13</w:t>
            </w:r>
          </w:p>
        </w:tc>
        <w:tc>
          <w:tcPr>
            <w:tcW w:w="6379" w:type="dxa"/>
          </w:tcPr>
          <w:p w14:paraId="0B70E67A" w14:textId="4DD965F0" w:rsidR="00E753E2" w:rsidRDefault="001E4244" w:rsidP="00AC226A">
            <w:r>
              <w:t>When she’s fully grown, she might climb a tree (3)</w:t>
            </w:r>
          </w:p>
        </w:tc>
        <w:tc>
          <w:tcPr>
            <w:tcW w:w="2410" w:type="dxa"/>
          </w:tcPr>
          <w:p w14:paraId="054696C3" w14:textId="26FD0DC9" w:rsidR="00E753E2" w:rsidRDefault="001E4244" w:rsidP="007E1170">
            <w:r>
              <w:t>Ivy</w:t>
            </w:r>
          </w:p>
        </w:tc>
      </w:tr>
      <w:tr w:rsidR="00E753E2" w14:paraId="0CB7F5E8" w14:textId="77777777" w:rsidTr="00A56857">
        <w:trPr>
          <w:trHeight w:val="340"/>
        </w:trPr>
        <w:tc>
          <w:tcPr>
            <w:tcW w:w="851" w:type="dxa"/>
          </w:tcPr>
          <w:p w14:paraId="70A9B623" w14:textId="13CF62D2" w:rsidR="00E753E2" w:rsidRDefault="00E753E2" w:rsidP="00AC226A">
            <w:r>
              <w:t>14</w:t>
            </w:r>
          </w:p>
        </w:tc>
        <w:tc>
          <w:tcPr>
            <w:tcW w:w="6379" w:type="dxa"/>
          </w:tcPr>
          <w:p w14:paraId="39BD5FFD" w14:textId="08E97982" w:rsidR="00E753E2" w:rsidRDefault="00E753E2" w:rsidP="00AC226A">
            <w:r>
              <w:t>I hear these lectures have been delivered since 1948</w:t>
            </w:r>
            <w:r w:rsidR="00C31922">
              <w:t xml:space="preserve"> </w:t>
            </w:r>
            <w:r>
              <w:t>(6)</w:t>
            </w:r>
          </w:p>
        </w:tc>
        <w:tc>
          <w:tcPr>
            <w:tcW w:w="2410" w:type="dxa"/>
          </w:tcPr>
          <w:p w14:paraId="31184FBE" w14:textId="285D518F" w:rsidR="00E753E2" w:rsidRDefault="00E753E2" w:rsidP="00C31922">
            <w:r>
              <w:t>Wreath</w:t>
            </w:r>
          </w:p>
        </w:tc>
      </w:tr>
      <w:tr w:rsidR="00E753E2" w14:paraId="0E4FDACA" w14:textId="77777777" w:rsidTr="00A56857">
        <w:trPr>
          <w:trHeight w:val="340"/>
        </w:trPr>
        <w:tc>
          <w:tcPr>
            <w:tcW w:w="851" w:type="dxa"/>
          </w:tcPr>
          <w:p w14:paraId="6B39D186" w14:textId="10B94C63" w:rsidR="00E753E2" w:rsidRDefault="00E753E2" w:rsidP="00AC226A">
            <w:r>
              <w:t>15</w:t>
            </w:r>
          </w:p>
        </w:tc>
        <w:tc>
          <w:tcPr>
            <w:tcW w:w="6379" w:type="dxa"/>
          </w:tcPr>
          <w:p w14:paraId="24280388" w14:textId="3082A68D" w:rsidR="00E753E2" w:rsidRDefault="00E753E2" w:rsidP="00AC226A">
            <w:r>
              <w:t>Lights for this service of music and lessons (7)</w:t>
            </w:r>
          </w:p>
        </w:tc>
        <w:tc>
          <w:tcPr>
            <w:tcW w:w="2410" w:type="dxa"/>
          </w:tcPr>
          <w:p w14:paraId="2E1C4A01" w14:textId="24C5839B" w:rsidR="00E753E2" w:rsidRDefault="00E753E2" w:rsidP="007E1170">
            <w:r>
              <w:t>Candles</w:t>
            </w:r>
          </w:p>
        </w:tc>
      </w:tr>
      <w:tr w:rsidR="00E753E2" w14:paraId="143BE84A" w14:textId="77777777" w:rsidTr="00A56857">
        <w:trPr>
          <w:trHeight w:val="340"/>
        </w:trPr>
        <w:tc>
          <w:tcPr>
            <w:tcW w:w="851" w:type="dxa"/>
          </w:tcPr>
          <w:p w14:paraId="23DB9D9F" w14:textId="1FE437AC" w:rsidR="00E753E2" w:rsidRDefault="00E753E2" w:rsidP="00AC226A">
            <w:r>
              <w:t>16</w:t>
            </w:r>
          </w:p>
        </w:tc>
        <w:tc>
          <w:tcPr>
            <w:tcW w:w="6379" w:type="dxa"/>
          </w:tcPr>
          <w:p w14:paraId="3B3AAF69" w14:textId="0ABE3134" w:rsidR="00E753E2" w:rsidRDefault="00E753E2" w:rsidP="00AC226A">
            <w:r>
              <w:t>Enlist tipsy help for decorating (6)</w:t>
            </w:r>
          </w:p>
        </w:tc>
        <w:tc>
          <w:tcPr>
            <w:tcW w:w="2410" w:type="dxa"/>
          </w:tcPr>
          <w:p w14:paraId="55681008" w14:textId="335B9AAB" w:rsidR="00E753E2" w:rsidRDefault="00E753E2" w:rsidP="007E1170">
            <w:r>
              <w:t>Tinsel</w:t>
            </w:r>
          </w:p>
        </w:tc>
      </w:tr>
      <w:tr w:rsidR="00E753E2" w14:paraId="748FAF12" w14:textId="77777777" w:rsidTr="00A56857">
        <w:trPr>
          <w:trHeight w:val="340"/>
        </w:trPr>
        <w:tc>
          <w:tcPr>
            <w:tcW w:w="851" w:type="dxa"/>
          </w:tcPr>
          <w:p w14:paraId="7FF537F4" w14:textId="7FBA8321" w:rsidR="00E753E2" w:rsidRDefault="00E753E2" w:rsidP="00AC226A">
            <w:r>
              <w:t>17</w:t>
            </w:r>
          </w:p>
        </w:tc>
        <w:tc>
          <w:tcPr>
            <w:tcW w:w="6379" w:type="dxa"/>
          </w:tcPr>
          <w:p w14:paraId="7D70902F" w14:textId="6B375920" w:rsidR="00E753E2" w:rsidRDefault="00E753E2" w:rsidP="00AC226A">
            <w:r>
              <w:t>Where hay and a strawman germinate (6)</w:t>
            </w:r>
          </w:p>
        </w:tc>
        <w:tc>
          <w:tcPr>
            <w:tcW w:w="2410" w:type="dxa"/>
          </w:tcPr>
          <w:p w14:paraId="625867B6" w14:textId="173165CF" w:rsidR="00E753E2" w:rsidRDefault="00E753E2" w:rsidP="007E1170">
            <w:r>
              <w:t>Manger</w:t>
            </w:r>
          </w:p>
        </w:tc>
      </w:tr>
      <w:tr w:rsidR="00E753E2" w14:paraId="2EE22D55" w14:textId="77777777" w:rsidTr="00A56857">
        <w:trPr>
          <w:trHeight w:val="340"/>
        </w:trPr>
        <w:tc>
          <w:tcPr>
            <w:tcW w:w="851" w:type="dxa"/>
          </w:tcPr>
          <w:p w14:paraId="5662D392" w14:textId="51C16496" w:rsidR="00E753E2" w:rsidRDefault="00E753E2" w:rsidP="00AC226A">
            <w:r>
              <w:t>18</w:t>
            </w:r>
          </w:p>
        </w:tc>
        <w:tc>
          <w:tcPr>
            <w:tcW w:w="6379" w:type="dxa"/>
          </w:tcPr>
          <w:p w14:paraId="285B7ECD" w14:textId="797EA9C5" w:rsidR="00E753E2" w:rsidRDefault="00E753E2" w:rsidP="00AC226A">
            <w:r>
              <w:t>Don’t let yours miss the last post (9,5)</w:t>
            </w:r>
          </w:p>
        </w:tc>
        <w:tc>
          <w:tcPr>
            <w:tcW w:w="2410" w:type="dxa"/>
          </w:tcPr>
          <w:p w14:paraId="591C547D" w14:textId="6B179899" w:rsidR="00E753E2" w:rsidRDefault="00E753E2" w:rsidP="007E1170">
            <w:r>
              <w:t>Christmas Cards</w:t>
            </w:r>
          </w:p>
        </w:tc>
      </w:tr>
      <w:tr w:rsidR="00E753E2" w14:paraId="6CB0070C" w14:textId="77777777" w:rsidTr="00A56857">
        <w:trPr>
          <w:trHeight w:val="340"/>
        </w:trPr>
        <w:tc>
          <w:tcPr>
            <w:tcW w:w="851" w:type="dxa"/>
          </w:tcPr>
          <w:p w14:paraId="177522D7" w14:textId="4B209EE2" w:rsidR="00E753E2" w:rsidRDefault="00E753E2" w:rsidP="00AC226A">
            <w:r>
              <w:t>19</w:t>
            </w:r>
          </w:p>
        </w:tc>
        <w:tc>
          <w:tcPr>
            <w:tcW w:w="6379" w:type="dxa"/>
          </w:tcPr>
          <w:p w14:paraId="03C6602F" w14:textId="37FCA6A8" w:rsidR="00E753E2" w:rsidRDefault="00E753E2" w:rsidP="00AC226A">
            <w:r>
              <w:t>They came from the realms of glory (6)</w:t>
            </w:r>
          </w:p>
        </w:tc>
        <w:tc>
          <w:tcPr>
            <w:tcW w:w="2410" w:type="dxa"/>
          </w:tcPr>
          <w:p w14:paraId="6C64A8E3" w14:textId="255733D0" w:rsidR="00E753E2" w:rsidRDefault="00E753E2" w:rsidP="00C31922">
            <w:r>
              <w:t>Angels</w:t>
            </w:r>
          </w:p>
        </w:tc>
      </w:tr>
      <w:tr w:rsidR="00E753E2" w14:paraId="5438430E" w14:textId="77777777" w:rsidTr="00A56857">
        <w:trPr>
          <w:trHeight w:val="340"/>
        </w:trPr>
        <w:tc>
          <w:tcPr>
            <w:tcW w:w="851" w:type="dxa"/>
          </w:tcPr>
          <w:p w14:paraId="6064B8D6" w14:textId="7C34C7FA" w:rsidR="00E753E2" w:rsidRDefault="00E753E2" w:rsidP="00AC226A">
            <w:r>
              <w:t>20</w:t>
            </w:r>
          </w:p>
        </w:tc>
        <w:tc>
          <w:tcPr>
            <w:tcW w:w="6379" w:type="dxa"/>
          </w:tcPr>
          <w:p w14:paraId="1313D079" w14:textId="440F55DA" w:rsidR="00E753E2" w:rsidRDefault="00E753E2" w:rsidP="00AC226A">
            <w:r>
              <w:t>Traditionally there are eight of these (8)</w:t>
            </w:r>
          </w:p>
        </w:tc>
        <w:tc>
          <w:tcPr>
            <w:tcW w:w="2410" w:type="dxa"/>
          </w:tcPr>
          <w:p w14:paraId="7A31668E" w14:textId="3DFE70B5" w:rsidR="00E753E2" w:rsidRDefault="00E753E2" w:rsidP="00C31922">
            <w:r>
              <w:t>Reindeer</w:t>
            </w:r>
          </w:p>
        </w:tc>
      </w:tr>
      <w:tr w:rsidR="00E753E2" w14:paraId="11CE6E5C" w14:textId="77777777" w:rsidTr="00A56857">
        <w:trPr>
          <w:trHeight w:val="340"/>
        </w:trPr>
        <w:tc>
          <w:tcPr>
            <w:tcW w:w="851" w:type="dxa"/>
          </w:tcPr>
          <w:p w14:paraId="25509C91" w14:textId="6BC4DBD3" w:rsidR="00E753E2" w:rsidRDefault="00E753E2" w:rsidP="00AC226A">
            <w:r>
              <w:t>21</w:t>
            </w:r>
          </w:p>
        </w:tc>
        <w:tc>
          <w:tcPr>
            <w:tcW w:w="6379" w:type="dxa"/>
          </w:tcPr>
          <w:p w14:paraId="209339C6" w14:textId="521957F4" w:rsidR="00E753E2" w:rsidRDefault="00E753E2" w:rsidP="00AC226A">
            <w:r>
              <w:t>This extra one had a red nose (7)</w:t>
            </w:r>
          </w:p>
        </w:tc>
        <w:tc>
          <w:tcPr>
            <w:tcW w:w="2410" w:type="dxa"/>
          </w:tcPr>
          <w:p w14:paraId="4B1C2544" w14:textId="4B480D06" w:rsidR="00E753E2" w:rsidRDefault="00E753E2" w:rsidP="00C31922">
            <w:r>
              <w:t>Rudolph</w:t>
            </w:r>
          </w:p>
        </w:tc>
      </w:tr>
      <w:tr w:rsidR="00E753E2" w14:paraId="75BF1228" w14:textId="77777777" w:rsidTr="00A56857">
        <w:trPr>
          <w:trHeight w:val="340"/>
        </w:trPr>
        <w:tc>
          <w:tcPr>
            <w:tcW w:w="851" w:type="dxa"/>
          </w:tcPr>
          <w:p w14:paraId="6DE8073C" w14:textId="71F09E0F" w:rsidR="00E753E2" w:rsidRDefault="00E753E2" w:rsidP="00AC226A">
            <w:r>
              <w:t>22</w:t>
            </w:r>
          </w:p>
        </w:tc>
        <w:tc>
          <w:tcPr>
            <w:tcW w:w="6379" w:type="dxa"/>
          </w:tcPr>
          <w:p w14:paraId="796A6927" w14:textId="19E505A7" w:rsidR="00E753E2" w:rsidRDefault="00E753E2" w:rsidP="00AC226A">
            <w:r>
              <w:t>Artisan takes credit for delivering children’s presents (5)</w:t>
            </w:r>
          </w:p>
        </w:tc>
        <w:tc>
          <w:tcPr>
            <w:tcW w:w="2410" w:type="dxa"/>
          </w:tcPr>
          <w:p w14:paraId="0250EDCA" w14:textId="69E7297A" w:rsidR="00E753E2" w:rsidRDefault="00E753E2" w:rsidP="00C31922">
            <w:r>
              <w:t>Santa</w:t>
            </w:r>
          </w:p>
        </w:tc>
      </w:tr>
      <w:tr w:rsidR="00E753E2" w14:paraId="6DD933A0" w14:textId="77777777" w:rsidTr="00A56857">
        <w:trPr>
          <w:trHeight w:val="340"/>
        </w:trPr>
        <w:tc>
          <w:tcPr>
            <w:tcW w:w="851" w:type="dxa"/>
          </w:tcPr>
          <w:p w14:paraId="323C2B1C" w14:textId="2E2BD9F8" w:rsidR="00E753E2" w:rsidRDefault="00E753E2" w:rsidP="00AC226A">
            <w:r>
              <w:t>23</w:t>
            </w:r>
          </w:p>
        </w:tc>
        <w:tc>
          <w:tcPr>
            <w:tcW w:w="6379" w:type="dxa"/>
          </w:tcPr>
          <w:p w14:paraId="494E97C2" w14:textId="2DC403CF" w:rsidR="00E753E2" w:rsidRDefault="00E753E2" w:rsidP="00AC226A">
            <w:r>
              <w:t>Stole time arranging this plant (9)</w:t>
            </w:r>
          </w:p>
        </w:tc>
        <w:tc>
          <w:tcPr>
            <w:tcW w:w="2410" w:type="dxa"/>
          </w:tcPr>
          <w:p w14:paraId="6720BC00" w14:textId="70EA58ED" w:rsidR="00E753E2" w:rsidRDefault="00E753E2" w:rsidP="00C31922">
            <w:r>
              <w:t>Mistletoe</w:t>
            </w:r>
          </w:p>
        </w:tc>
      </w:tr>
      <w:tr w:rsidR="00E753E2" w14:paraId="0253EC9B" w14:textId="77777777" w:rsidTr="00A56857">
        <w:trPr>
          <w:trHeight w:val="340"/>
        </w:trPr>
        <w:tc>
          <w:tcPr>
            <w:tcW w:w="851" w:type="dxa"/>
          </w:tcPr>
          <w:p w14:paraId="25F67B8B" w14:textId="500AE7BF" w:rsidR="00E753E2" w:rsidRDefault="00E753E2" w:rsidP="00AC226A">
            <w:r>
              <w:lastRenderedPageBreak/>
              <w:t>24</w:t>
            </w:r>
          </w:p>
        </w:tc>
        <w:tc>
          <w:tcPr>
            <w:tcW w:w="6379" w:type="dxa"/>
          </w:tcPr>
          <w:p w14:paraId="7BEE4757" w14:textId="4CC3ADEC" w:rsidR="00E753E2" w:rsidRDefault="00E753E2" w:rsidP="00AC226A">
            <w:r>
              <w:t>Crazy?</w:t>
            </w:r>
            <w:r w:rsidR="00C31922">
              <w:t xml:space="preserve"> </w:t>
            </w:r>
            <w:proofErr w:type="gramStart"/>
            <w:r>
              <w:t>(</w:t>
            </w:r>
            <w:proofErr w:type="gramEnd"/>
            <w:r>
              <w:t>8)</w:t>
            </w:r>
          </w:p>
        </w:tc>
        <w:tc>
          <w:tcPr>
            <w:tcW w:w="2410" w:type="dxa"/>
          </w:tcPr>
          <w:p w14:paraId="7F33D3DE" w14:textId="7766AFBC" w:rsidR="00E753E2" w:rsidRDefault="00E753E2" w:rsidP="00C31922">
            <w:r>
              <w:t>Crackers</w:t>
            </w:r>
          </w:p>
        </w:tc>
      </w:tr>
      <w:tr w:rsidR="00E753E2" w14:paraId="242E93F5" w14:textId="77777777" w:rsidTr="00A56857">
        <w:trPr>
          <w:trHeight w:val="340"/>
        </w:trPr>
        <w:tc>
          <w:tcPr>
            <w:tcW w:w="851" w:type="dxa"/>
          </w:tcPr>
          <w:p w14:paraId="6C03C3DD" w14:textId="41B277AD" w:rsidR="00E753E2" w:rsidRDefault="00E753E2" w:rsidP="00AC226A">
            <w:r>
              <w:t>25</w:t>
            </w:r>
          </w:p>
        </w:tc>
        <w:tc>
          <w:tcPr>
            <w:tcW w:w="6379" w:type="dxa"/>
          </w:tcPr>
          <w:p w14:paraId="677DD6B1" w14:textId="4151B25D" w:rsidR="00E753E2" w:rsidRDefault="00E753E2" w:rsidP="00AC226A">
            <w:r>
              <w:t>Chestnut, apricot, sage and onion (8)</w:t>
            </w:r>
          </w:p>
        </w:tc>
        <w:tc>
          <w:tcPr>
            <w:tcW w:w="2410" w:type="dxa"/>
          </w:tcPr>
          <w:p w14:paraId="61A2233C" w14:textId="2E9BAF51" w:rsidR="00E753E2" w:rsidRDefault="00E753E2" w:rsidP="00C31922">
            <w:r>
              <w:t>Stuffing</w:t>
            </w:r>
          </w:p>
        </w:tc>
      </w:tr>
      <w:tr w:rsidR="00E753E2" w14:paraId="6D9F2351" w14:textId="77777777" w:rsidTr="00A56857">
        <w:trPr>
          <w:trHeight w:val="340"/>
        </w:trPr>
        <w:tc>
          <w:tcPr>
            <w:tcW w:w="851" w:type="dxa"/>
          </w:tcPr>
          <w:p w14:paraId="2A3611F9" w14:textId="4F7F9D57" w:rsidR="00E753E2" w:rsidRDefault="00E753E2" w:rsidP="00AC226A">
            <w:r>
              <w:t>26</w:t>
            </w:r>
          </w:p>
        </w:tc>
        <w:tc>
          <w:tcPr>
            <w:tcW w:w="6379" w:type="dxa"/>
          </w:tcPr>
          <w:p w14:paraId="775C4443" w14:textId="3CA966B4" w:rsidR="00E753E2" w:rsidRDefault="00E753E2" w:rsidP="00AC226A">
            <w:r>
              <w:t>Filling an undergarment (8)</w:t>
            </w:r>
          </w:p>
        </w:tc>
        <w:tc>
          <w:tcPr>
            <w:tcW w:w="2410" w:type="dxa"/>
          </w:tcPr>
          <w:p w14:paraId="29B3B122" w14:textId="04B79D22" w:rsidR="00E753E2" w:rsidRDefault="00E753E2" w:rsidP="00C31922">
            <w:r>
              <w:t>Stocking</w:t>
            </w:r>
          </w:p>
        </w:tc>
      </w:tr>
      <w:tr w:rsidR="00E753E2" w14:paraId="5A4C3ABB" w14:textId="77777777" w:rsidTr="00A56857">
        <w:trPr>
          <w:trHeight w:val="340"/>
        </w:trPr>
        <w:tc>
          <w:tcPr>
            <w:tcW w:w="851" w:type="dxa"/>
          </w:tcPr>
          <w:p w14:paraId="03377B39" w14:textId="0FC8A94C" w:rsidR="00E753E2" w:rsidRDefault="00E753E2" w:rsidP="00AC226A">
            <w:r>
              <w:t>27</w:t>
            </w:r>
          </w:p>
        </w:tc>
        <w:tc>
          <w:tcPr>
            <w:tcW w:w="6379" w:type="dxa"/>
          </w:tcPr>
          <w:p w14:paraId="027ED8A8" w14:textId="03C289E9" w:rsidR="00E753E2" w:rsidRDefault="00E753E2" w:rsidP="00AC226A">
            <w:r>
              <w:t xml:space="preserve">Sounds like it’s not out </w:t>
            </w:r>
            <w:r w:rsidR="00D452CD">
              <w:t xml:space="preserve">but there’s </w:t>
            </w:r>
            <w:r>
              <w:t>no room</w:t>
            </w:r>
            <w:r w:rsidR="00873B5A">
              <w:t xml:space="preserve"> here</w:t>
            </w:r>
            <w:r>
              <w:t xml:space="preserve"> (3)</w:t>
            </w:r>
          </w:p>
        </w:tc>
        <w:tc>
          <w:tcPr>
            <w:tcW w:w="2410" w:type="dxa"/>
          </w:tcPr>
          <w:p w14:paraId="574A592F" w14:textId="62C4F003" w:rsidR="00E753E2" w:rsidRDefault="00E753E2" w:rsidP="00C31922">
            <w:r>
              <w:t>Inn</w:t>
            </w:r>
          </w:p>
        </w:tc>
      </w:tr>
      <w:tr w:rsidR="00E753E2" w14:paraId="608C346A" w14:textId="77777777" w:rsidTr="00A56857">
        <w:trPr>
          <w:trHeight w:val="340"/>
        </w:trPr>
        <w:tc>
          <w:tcPr>
            <w:tcW w:w="851" w:type="dxa"/>
          </w:tcPr>
          <w:p w14:paraId="05FDA14D" w14:textId="27669FD6" w:rsidR="00E753E2" w:rsidRDefault="00E753E2" w:rsidP="00AC226A">
            <w:r>
              <w:t>28</w:t>
            </w:r>
          </w:p>
        </w:tc>
        <w:tc>
          <w:tcPr>
            <w:tcW w:w="6379" w:type="dxa"/>
          </w:tcPr>
          <w:p w14:paraId="6E21CC6B" w14:textId="0DD96153" w:rsidR="00E753E2" w:rsidRDefault="00E753E2" w:rsidP="00AC226A">
            <w:r>
              <w:t>Steady place for the animals (6)</w:t>
            </w:r>
          </w:p>
        </w:tc>
        <w:tc>
          <w:tcPr>
            <w:tcW w:w="2410" w:type="dxa"/>
          </w:tcPr>
          <w:p w14:paraId="21AC0D70" w14:textId="11A92ACE" w:rsidR="00E753E2" w:rsidRDefault="00E753E2" w:rsidP="00C31922">
            <w:r>
              <w:t>Stable</w:t>
            </w:r>
          </w:p>
        </w:tc>
      </w:tr>
      <w:tr w:rsidR="00E753E2" w14:paraId="23EDB3FF" w14:textId="77777777" w:rsidTr="00A56857">
        <w:trPr>
          <w:trHeight w:val="340"/>
        </w:trPr>
        <w:tc>
          <w:tcPr>
            <w:tcW w:w="851" w:type="dxa"/>
          </w:tcPr>
          <w:p w14:paraId="24464C14" w14:textId="250BA845" w:rsidR="00E753E2" w:rsidRDefault="00E753E2" w:rsidP="00AC226A">
            <w:r>
              <w:t>29</w:t>
            </w:r>
          </w:p>
        </w:tc>
        <w:tc>
          <w:tcPr>
            <w:tcW w:w="6379" w:type="dxa"/>
          </w:tcPr>
          <w:p w14:paraId="37E155A3" w14:textId="4B549B76" w:rsidR="00E753E2" w:rsidRDefault="00E753E2" w:rsidP="00AC226A">
            <w:r>
              <w:t>Where it was ‘always winter but never Christmas’ (6)</w:t>
            </w:r>
          </w:p>
        </w:tc>
        <w:tc>
          <w:tcPr>
            <w:tcW w:w="2410" w:type="dxa"/>
          </w:tcPr>
          <w:p w14:paraId="5A9F14CC" w14:textId="45486826" w:rsidR="00E753E2" w:rsidRDefault="00E753E2" w:rsidP="00C31922">
            <w:r>
              <w:t>Narnia</w:t>
            </w:r>
          </w:p>
        </w:tc>
      </w:tr>
      <w:tr w:rsidR="00E753E2" w14:paraId="662AEA8E" w14:textId="77777777" w:rsidTr="00A56857">
        <w:trPr>
          <w:trHeight w:val="340"/>
        </w:trPr>
        <w:tc>
          <w:tcPr>
            <w:tcW w:w="851" w:type="dxa"/>
          </w:tcPr>
          <w:p w14:paraId="3CFC06E2" w14:textId="696FD60B" w:rsidR="00E753E2" w:rsidRDefault="00E753E2" w:rsidP="00AC226A">
            <w:r>
              <w:t>30</w:t>
            </w:r>
          </w:p>
        </w:tc>
        <w:tc>
          <w:tcPr>
            <w:tcW w:w="6379" w:type="dxa"/>
          </w:tcPr>
          <w:p w14:paraId="2BA0D3CF" w14:textId="6E2387DE" w:rsidR="00E753E2" w:rsidRDefault="00873B5A" w:rsidP="00AC226A">
            <w:r>
              <w:t>R</w:t>
            </w:r>
            <w:r w:rsidR="00E753E2">
              <w:t>epents excitedly to receive a gift (7)</w:t>
            </w:r>
          </w:p>
        </w:tc>
        <w:tc>
          <w:tcPr>
            <w:tcW w:w="2410" w:type="dxa"/>
          </w:tcPr>
          <w:p w14:paraId="53EA7F85" w14:textId="4F3681CD" w:rsidR="00E753E2" w:rsidRDefault="00E753E2" w:rsidP="00C31922">
            <w:r>
              <w:t>Present</w:t>
            </w:r>
          </w:p>
        </w:tc>
      </w:tr>
      <w:tr w:rsidR="00E753E2" w14:paraId="0BCFD232" w14:textId="77777777" w:rsidTr="00A56857">
        <w:trPr>
          <w:trHeight w:val="340"/>
        </w:trPr>
        <w:tc>
          <w:tcPr>
            <w:tcW w:w="851" w:type="dxa"/>
          </w:tcPr>
          <w:p w14:paraId="51F4A767" w14:textId="1BC17947" w:rsidR="00E753E2" w:rsidRDefault="00E753E2" w:rsidP="00AC226A">
            <w:r>
              <w:t>31</w:t>
            </w:r>
          </w:p>
        </w:tc>
        <w:tc>
          <w:tcPr>
            <w:tcW w:w="6379" w:type="dxa"/>
          </w:tcPr>
          <w:p w14:paraId="31C6F1DC" w14:textId="5BE62BFD" w:rsidR="00E753E2" w:rsidRDefault="00E753E2" w:rsidP="00AC226A">
            <w:r>
              <w:t>Behind closed doors it’s a picture (6,8)</w:t>
            </w:r>
          </w:p>
        </w:tc>
        <w:tc>
          <w:tcPr>
            <w:tcW w:w="2410" w:type="dxa"/>
          </w:tcPr>
          <w:p w14:paraId="38395DCA" w14:textId="6EC1620B" w:rsidR="00E753E2" w:rsidRDefault="00E753E2" w:rsidP="00C31922">
            <w:r>
              <w:t>Advent Calendar</w:t>
            </w:r>
          </w:p>
        </w:tc>
      </w:tr>
      <w:tr w:rsidR="00E753E2" w14:paraId="042739B1" w14:textId="77777777" w:rsidTr="00A56857">
        <w:trPr>
          <w:trHeight w:val="340"/>
        </w:trPr>
        <w:tc>
          <w:tcPr>
            <w:tcW w:w="851" w:type="dxa"/>
          </w:tcPr>
          <w:p w14:paraId="4A687DBF" w14:textId="523D15CB" w:rsidR="00E753E2" w:rsidRDefault="00E753E2" w:rsidP="00AC226A">
            <w:r>
              <w:t>32</w:t>
            </w:r>
          </w:p>
        </w:tc>
        <w:tc>
          <w:tcPr>
            <w:tcW w:w="6379" w:type="dxa"/>
          </w:tcPr>
          <w:p w14:paraId="25ACF748" w14:textId="6306FF2B" w:rsidR="00E753E2" w:rsidRDefault="00E753E2" w:rsidP="00AC226A">
            <w:r>
              <w:t>My true love’s third gift (5, 6, 4)</w:t>
            </w:r>
          </w:p>
        </w:tc>
        <w:tc>
          <w:tcPr>
            <w:tcW w:w="2410" w:type="dxa"/>
          </w:tcPr>
          <w:p w14:paraId="77975866" w14:textId="3DF80483" w:rsidR="00E753E2" w:rsidRDefault="00E753E2" w:rsidP="00873B5A">
            <w:r>
              <w:t>Three French Hens</w:t>
            </w:r>
          </w:p>
        </w:tc>
      </w:tr>
      <w:tr w:rsidR="00E753E2" w14:paraId="6787DBA2" w14:textId="77777777" w:rsidTr="00A56857">
        <w:trPr>
          <w:trHeight w:val="340"/>
        </w:trPr>
        <w:tc>
          <w:tcPr>
            <w:tcW w:w="851" w:type="dxa"/>
          </w:tcPr>
          <w:p w14:paraId="320B8B76" w14:textId="3A7906B6" w:rsidR="00E753E2" w:rsidRDefault="00E753E2" w:rsidP="00AC226A">
            <w:r>
              <w:t>33</w:t>
            </w:r>
          </w:p>
        </w:tc>
        <w:tc>
          <w:tcPr>
            <w:tcW w:w="6379" w:type="dxa"/>
          </w:tcPr>
          <w:p w14:paraId="7FF1F412" w14:textId="5AB78059" w:rsidR="00E753E2" w:rsidRDefault="00E753E2" w:rsidP="00AC226A">
            <w:r>
              <w:t>Medals for the tree?</w:t>
            </w:r>
            <w:r w:rsidR="00C31922">
              <w:t xml:space="preserve"> </w:t>
            </w:r>
            <w:proofErr w:type="gramStart"/>
            <w:r>
              <w:t>(</w:t>
            </w:r>
            <w:proofErr w:type="gramEnd"/>
            <w:r>
              <w:t>11)</w:t>
            </w:r>
          </w:p>
        </w:tc>
        <w:tc>
          <w:tcPr>
            <w:tcW w:w="2410" w:type="dxa"/>
          </w:tcPr>
          <w:p w14:paraId="002D5E50" w14:textId="7FA6A343" w:rsidR="00E753E2" w:rsidRDefault="00E753E2" w:rsidP="00C31922">
            <w:r>
              <w:t>Decorations</w:t>
            </w:r>
          </w:p>
        </w:tc>
      </w:tr>
      <w:tr w:rsidR="00E753E2" w14:paraId="09FB601F" w14:textId="77777777" w:rsidTr="00A56857">
        <w:trPr>
          <w:trHeight w:val="340"/>
        </w:trPr>
        <w:tc>
          <w:tcPr>
            <w:tcW w:w="851" w:type="dxa"/>
          </w:tcPr>
          <w:p w14:paraId="3CA1CFAD" w14:textId="4E68C0F8" w:rsidR="00E753E2" w:rsidRDefault="00D623CA" w:rsidP="00AC226A">
            <w:r>
              <w:t>34</w:t>
            </w:r>
          </w:p>
        </w:tc>
        <w:tc>
          <w:tcPr>
            <w:tcW w:w="6379" w:type="dxa"/>
          </w:tcPr>
          <w:p w14:paraId="26A8F4F8" w14:textId="442B03C8" w:rsidR="00E753E2" w:rsidRDefault="00B07C14" w:rsidP="00AC226A">
            <w:r>
              <w:t>Magical ice crystals now falling (4)</w:t>
            </w:r>
          </w:p>
        </w:tc>
        <w:tc>
          <w:tcPr>
            <w:tcW w:w="2410" w:type="dxa"/>
          </w:tcPr>
          <w:p w14:paraId="3ACA9D25" w14:textId="6936487B" w:rsidR="00E753E2" w:rsidRDefault="00E753E2" w:rsidP="00C31922">
            <w:r>
              <w:t>Snow</w:t>
            </w:r>
          </w:p>
        </w:tc>
      </w:tr>
      <w:tr w:rsidR="00E753E2" w14:paraId="0405C6D9" w14:textId="77777777" w:rsidTr="00A56857">
        <w:trPr>
          <w:trHeight w:val="340"/>
        </w:trPr>
        <w:tc>
          <w:tcPr>
            <w:tcW w:w="851" w:type="dxa"/>
          </w:tcPr>
          <w:p w14:paraId="38394EBD" w14:textId="116FFB1C" w:rsidR="00E753E2" w:rsidRDefault="00D623CA" w:rsidP="00AC226A">
            <w:r>
              <w:t>35</w:t>
            </w:r>
          </w:p>
        </w:tc>
        <w:tc>
          <w:tcPr>
            <w:tcW w:w="6379" w:type="dxa"/>
          </w:tcPr>
          <w:p w14:paraId="098E8859" w14:textId="12DC9D1F" w:rsidR="00E753E2" w:rsidRDefault="00873B5A" w:rsidP="00AC226A">
            <w:r>
              <w:t>Tiny illuminations for tiny creatures (5,6)</w:t>
            </w:r>
          </w:p>
        </w:tc>
        <w:tc>
          <w:tcPr>
            <w:tcW w:w="2410" w:type="dxa"/>
          </w:tcPr>
          <w:p w14:paraId="3C117016" w14:textId="4DE066AE" w:rsidR="00E753E2" w:rsidRDefault="00E753E2" w:rsidP="00C31922">
            <w:r>
              <w:t>Fairy Lights</w:t>
            </w:r>
          </w:p>
        </w:tc>
      </w:tr>
      <w:tr w:rsidR="00E753E2" w14:paraId="654931A0" w14:textId="77777777" w:rsidTr="00A56857">
        <w:trPr>
          <w:trHeight w:val="340"/>
        </w:trPr>
        <w:tc>
          <w:tcPr>
            <w:tcW w:w="851" w:type="dxa"/>
          </w:tcPr>
          <w:p w14:paraId="319B32AA" w14:textId="130966EC" w:rsidR="00E753E2" w:rsidRDefault="00D623CA" w:rsidP="00AC226A">
            <w:r>
              <w:t>36</w:t>
            </w:r>
          </w:p>
        </w:tc>
        <w:tc>
          <w:tcPr>
            <w:tcW w:w="6379" w:type="dxa"/>
          </w:tcPr>
          <w:p w14:paraId="29F37BCD" w14:textId="4A7282A1" w:rsidR="00E753E2" w:rsidRDefault="00B07C14" w:rsidP="00AC226A">
            <w:r>
              <w:t>Traditional Dutch drink found in a snowball (8)</w:t>
            </w:r>
          </w:p>
        </w:tc>
        <w:tc>
          <w:tcPr>
            <w:tcW w:w="2410" w:type="dxa"/>
          </w:tcPr>
          <w:p w14:paraId="7CE12B5B" w14:textId="62427B4F" w:rsidR="00E753E2" w:rsidRDefault="00E753E2" w:rsidP="00C31922">
            <w:r>
              <w:t>Advocaat</w:t>
            </w:r>
          </w:p>
        </w:tc>
      </w:tr>
      <w:tr w:rsidR="00E753E2" w14:paraId="04621522" w14:textId="77777777" w:rsidTr="00A56857">
        <w:trPr>
          <w:trHeight w:val="340"/>
        </w:trPr>
        <w:tc>
          <w:tcPr>
            <w:tcW w:w="851" w:type="dxa"/>
          </w:tcPr>
          <w:p w14:paraId="407DE8AF" w14:textId="1B194848" w:rsidR="00E753E2" w:rsidRDefault="00D623CA" w:rsidP="00AC226A">
            <w:r>
              <w:t>37</w:t>
            </w:r>
          </w:p>
        </w:tc>
        <w:tc>
          <w:tcPr>
            <w:tcW w:w="6379" w:type="dxa"/>
          </w:tcPr>
          <w:p w14:paraId="3954532C" w14:textId="7EDF51A1" w:rsidR="00E753E2" w:rsidRDefault="00B07C14" w:rsidP="00AC226A">
            <w:r>
              <w:t xml:space="preserve">The last day of the year Scots </w:t>
            </w:r>
            <w:r w:rsidR="00873B5A">
              <w:t xml:space="preserve">style </w:t>
            </w:r>
            <w:r>
              <w:t>(8)</w:t>
            </w:r>
          </w:p>
        </w:tc>
        <w:tc>
          <w:tcPr>
            <w:tcW w:w="2410" w:type="dxa"/>
          </w:tcPr>
          <w:p w14:paraId="73079167" w14:textId="298EDCB2" w:rsidR="00E753E2" w:rsidRDefault="00D623CA" w:rsidP="00C31922">
            <w:r>
              <w:t>Hogmanay</w:t>
            </w:r>
          </w:p>
        </w:tc>
      </w:tr>
      <w:tr w:rsidR="00E753E2" w14:paraId="6C46CB4A" w14:textId="77777777" w:rsidTr="00A56857">
        <w:trPr>
          <w:trHeight w:val="340"/>
        </w:trPr>
        <w:tc>
          <w:tcPr>
            <w:tcW w:w="851" w:type="dxa"/>
          </w:tcPr>
          <w:p w14:paraId="65C9D4CF" w14:textId="1C05BDF1" w:rsidR="00E753E2" w:rsidRDefault="00D623CA" w:rsidP="00AC226A">
            <w:r>
              <w:t>38</w:t>
            </w:r>
          </w:p>
        </w:tc>
        <w:tc>
          <w:tcPr>
            <w:tcW w:w="6379" w:type="dxa"/>
          </w:tcPr>
          <w:p w14:paraId="0AF5ECEF" w14:textId="382C4178" w:rsidR="00E753E2" w:rsidRDefault="00D623CA" w:rsidP="00AC226A">
            <w:r>
              <w:t>Sinatra at home with unusual scene for a kingly gift (12)</w:t>
            </w:r>
          </w:p>
        </w:tc>
        <w:tc>
          <w:tcPr>
            <w:tcW w:w="2410" w:type="dxa"/>
          </w:tcPr>
          <w:p w14:paraId="178F373D" w14:textId="1FB6A08D" w:rsidR="00E753E2" w:rsidRDefault="00D623CA" w:rsidP="00C31922">
            <w:r>
              <w:t>Frankincense</w:t>
            </w:r>
          </w:p>
        </w:tc>
      </w:tr>
      <w:tr w:rsidR="00D623CA" w14:paraId="7D86212C" w14:textId="77777777" w:rsidTr="00A56857">
        <w:trPr>
          <w:trHeight w:val="340"/>
        </w:trPr>
        <w:tc>
          <w:tcPr>
            <w:tcW w:w="851" w:type="dxa"/>
          </w:tcPr>
          <w:p w14:paraId="1F105774" w14:textId="1B050ACF" w:rsidR="00D623CA" w:rsidRDefault="00D623CA" w:rsidP="00AC226A">
            <w:r>
              <w:t>39</w:t>
            </w:r>
          </w:p>
        </w:tc>
        <w:tc>
          <w:tcPr>
            <w:tcW w:w="6379" w:type="dxa"/>
          </w:tcPr>
          <w:p w14:paraId="50F7C91E" w14:textId="66462DD6" w:rsidR="00D623CA" w:rsidRDefault="00D623CA" w:rsidP="00AC226A">
            <w:r>
              <w:t>A strange goat (3,6)</w:t>
            </w:r>
          </w:p>
        </w:tc>
        <w:tc>
          <w:tcPr>
            <w:tcW w:w="2410" w:type="dxa"/>
          </w:tcPr>
          <w:p w14:paraId="4CEB64C8" w14:textId="3795FD00" w:rsidR="00D623CA" w:rsidRDefault="00D623CA" w:rsidP="00C31922">
            <w:r>
              <w:t>Rum Butter</w:t>
            </w:r>
          </w:p>
        </w:tc>
      </w:tr>
      <w:tr w:rsidR="00D623CA" w14:paraId="195FD444" w14:textId="77777777" w:rsidTr="00A56857">
        <w:trPr>
          <w:trHeight w:val="340"/>
        </w:trPr>
        <w:tc>
          <w:tcPr>
            <w:tcW w:w="851" w:type="dxa"/>
          </w:tcPr>
          <w:p w14:paraId="23618413" w14:textId="6160FA76" w:rsidR="00D623CA" w:rsidRDefault="00D623CA" w:rsidP="00AC226A">
            <w:r>
              <w:t>40</w:t>
            </w:r>
          </w:p>
        </w:tc>
        <w:tc>
          <w:tcPr>
            <w:tcW w:w="6379" w:type="dxa"/>
          </w:tcPr>
          <w:p w14:paraId="6F149E6C" w14:textId="4FCE6A71" w:rsidR="00D623CA" w:rsidRDefault="00D623CA" w:rsidP="00AC226A">
            <w:r>
              <w:t>Sounds like you’ll enjoy another name for Christmas (4)</w:t>
            </w:r>
          </w:p>
        </w:tc>
        <w:tc>
          <w:tcPr>
            <w:tcW w:w="2410" w:type="dxa"/>
          </w:tcPr>
          <w:p w14:paraId="050E870E" w14:textId="076053C1" w:rsidR="00D623CA" w:rsidRDefault="00D623CA" w:rsidP="00C31922">
            <w:r>
              <w:t>Yule</w:t>
            </w:r>
          </w:p>
        </w:tc>
      </w:tr>
      <w:tr w:rsidR="00D623CA" w14:paraId="73A65357" w14:textId="77777777" w:rsidTr="00A56857">
        <w:trPr>
          <w:trHeight w:val="340"/>
        </w:trPr>
        <w:tc>
          <w:tcPr>
            <w:tcW w:w="851" w:type="dxa"/>
          </w:tcPr>
          <w:p w14:paraId="7DA93705" w14:textId="11A41DBD" w:rsidR="00D623CA" w:rsidRDefault="00D623CA" w:rsidP="00AC226A">
            <w:r>
              <w:t>41</w:t>
            </w:r>
          </w:p>
        </w:tc>
        <w:tc>
          <w:tcPr>
            <w:tcW w:w="6379" w:type="dxa"/>
          </w:tcPr>
          <w:p w14:paraId="5FB0C56F" w14:textId="6E778944" w:rsidR="00D623CA" w:rsidRDefault="00D623CA" w:rsidP="00AC226A">
            <w:r>
              <w:t>An insignificant dessert (6)</w:t>
            </w:r>
          </w:p>
        </w:tc>
        <w:tc>
          <w:tcPr>
            <w:tcW w:w="2410" w:type="dxa"/>
          </w:tcPr>
          <w:p w14:paraId="1B930EAA" w14:textId="46EBF457" w:rsidR="00D623CA" w:rsidRDefault="00D623CA" w:rsidP="00C31922">
            <w:r>
              <w:t>Trifle</w:t>
            </w:r>
          </w:p>
        </w:tc>
      </w:tr>
      <w:tr w:rsidR="00D623CA" w14:paraId="202A1C98" w14:textId="77777777" w:rsidTr="00A56857">
        <w:trPr>
          <w:trHeight w:val="340"/>
        </w:trPr>
        <w:tc>
          <w:tcPr>
            <w:tcW w:w="851" w:type="dxa"/>
          </w:tcPr>
          <w:p w14:paraId="14F9A0E9" w14:textId="37A2320F" w:rsidR="00D623CA" w:rsidRDefault="00D623CA" w:rsidP="00AC226A">
            <w:r>
              <w:t>42</w:t>
            </w:r>
          </w:p>
        </w:tc>
        <w:tc>
          <w:tcPr>
            <w:tcW w:w="6379" w:type="dxa"/>
          </w:tcPr>
          <w:p w14:paraId="479EC4B7" w14:textId="7518FD3A" w:rsidR="00D623CA" w:rsidRDefault="00D623CA" w:rsidP="00AC226A">
            <w:r>
              <w:t>Pondered then a little moan</w:t>
            </w:r>
            <w:r w:rsidR="00C31922">
              <w:t xml:space="preserve"> </w:t>
            </w:r>
            <w:r>
              <w:t>(6,4)</w:t>
            </w:r>
          </w:p>
        </w:tc>
        <w:tc>
          <w:tcPr>
            <w:tcW w:w="2410" w:type="dxa"/>
          </w:tcPr>
          <w:p w14:paraId="30ED718E" w14:textId="0620D410" w:rsidR="00D623CA" w:rsidRDefault="00D623CA" w:rsidP="00C31922">
            <w:r>
              <w:t>Mulled wine</w:t>
            </w:r>
          </w:p>
        </w:tc>
      </w:tr>
      <w:tr w:rsidR="00D623CA" w14:paraId="6B453BCB" w14:textId="77777777" w:rsidTr="00A56857">
        <w:trPr>
          <w:trHeight w:val="340"/>
        </w:trPr>
        <w:tc>
          <w:tcPr>
            <w:tcW w:w="851" w:type="dxa"/>
          </w:tcPr>
          <w:p w14:paraId="6E09D703" w14:textId="66375A74" w:rsidR="00D623CA" w:rsidRDefault="00D623CA" w:rsidP="00AC226A">
            <w:r>
              <w:t>43</w:t>
            </w:r>
          </w:p>
        </w:tc>
        <w:tc>
          <w:tcPr>
            <w:tcW w:w="6379" w:type="dxa"/>
          </w:tcPr>
          <w:p w14:paraId="0A8A87ED" w14:textId="688D4769" w:rsidR="00D623CA" w:rsidRDefault="00D623CA" w:rsidP="00AC226A">
            <w:r>
              <w:t>When Bruno met Tyson (6,3)</w:t>
            </w:r>
          </w:p>
        </w:tc>
        <w:tc>
          <w:tcPr>
            <w:tcW w:w="2410" w:type="dxa"/>
          </w:tcPr>
          <w:p w14:paraId="7F8D500F" w14:textId="621D90A2" w:rsidR="00D623CA" w:rsidRDefault="00D623CA" w:rsidP="00C31922">
            <w:r>
              <w:t>Boxing Day</w:t>
            </w:r>
          </w:p>
        </w:tc>
      </w:tr>
      <w:tr w:rsidR="00D623CA" w14:paraId="7B1A6222" w14:textId="77777777" w:rsidTr="00A56857">
        <w:trPr>
          <w:trHeight w:val="340"/>
        </w:trPr>
        <w:tc>
          <w:tcPr>
            <w:tcW w:w="851" w:type="dxa"/>
          </w:tcPr>
          <w:p w14:paraId="0459DC68" w14:textId="1BABF926" w:rsidR="00D623CA" w:rsidRDefault="00D623CA" w:rsidP="00AC226A">
            <w:r>
              <w:t>44</w:t>
            </w:r>
          </w:p>
        </w:tc>
        <w:tc>
          <w:tcPr>
            <w:tcW w:w="6379" w:type="dxa"/>
          </w:tcPr>
          <w:p w14:paraId="06693E8D" w14:textId="3AF57734" w:rsidR="00D623CA" w:rsidRDefault="00D623CA" w:rsidP="00AC226A">
            <w:r>
              <w:t>Au (4)</w:t>
            </w:r>
          </w:p>
        </w:tc>
        <w:tc>
          <w:tcPr>
            <w:tcW w:w="2410" w:type="dxa"/>
          </w:tcPr>
          <w:p w14:paraId="0E91669E" w14:textId="4B69ED2E" w:rsidR="00D623CA" w:rsidRDefault="00D623CA" w:rsidP="00C31922">
            <w:r>
              <w:t>Gold</w:t>
            </w:r>
          </w:p>
        </w:tc>
      </w:tr>
      <w:tr w:rsidR="00D623CA" w14:paraId="12E990DB" w14:textId="77777777" w:rsidTr="00A56857">
        <w:trPr>
          <w:trHeight w:val="340"/>
        </w:trPr>
        <w:tc>
          <w:tcPr>
            <w:tcW w:w="851" w:type="dxa"/>
          </w:tcPr>
          <w:p w14:paraId="28B5EED8" w14:textId="258B57B7" w:rsidR="00D623CA" w:rsidRDefault="00D623CA" w:rsidP="00AC226A">
            <w:r>
              <w:t>45</w:t>
            </w:r>
          </w:p>
        </w:tc>
        <w:tc>
          <w:tcPr>
            <w:tcW w:w="6379" w:type="dxa"/>
          </w:tcPr>
          <w:p w14:paraId="6698AC48" w14:textId="5FD33343" w:rsidR="00D623CA" w:rsidRDefault="00D623CA" w:rsidP="00AC226A">
            <w:r>
              <w:t>A quiet supporter of King Arthur, we hear</w:t>
            </w:r>
            <w:r w:rsidR="00C31922">
              <w:t xml:space="preserve"> </w:t>
            </w:r>
            <w:r>
              <w:t>(6,5)</w:t>
            </w:r>
          </w:p>
        </w:tc>
        <w:tc>
          <w:tcPr>
            <w:tcW w:w="2410" w:type="dxa"/>
          </w:tcPr>
          <w:p w14:paraId="0A1641DE" w14:textId="2BE7D204" w:rsidR="00D623CA" w:rsidRDefault="00D623CA" w:rsidP="00C31922">
            <w:r>
              <w:t>Silent Night</w:t>
            </w:r>
          </w:p>
        </w:tc>
      </w:tr>
      <w:tr w:rsidR="00D623CA" w14:paraId="78ED189D" w14:textId="77777777" w:rsidTr="00A56857">
        <w:trPr>
          <w:trHeight w:val="340"/>
        </w:trPr>
        <w:tc>
          <w:tcPr>
            <w:tcW w:w="851" w:type="dxa"/>
          </w:tcPr>
          <w:p w14:paraId="4636F9DD" w14:textId="339051AE" w:rsidR="00D623CA" w:rsidRDefault="00D623CA" w:rsidP="00AC226A">
            <w:r>
              <w:t>46</w:t>
            </w:r>
          </w:p>
        </w:tc>
        <w:tc>
          <w:tcPr>
            <w:tcW w:w="6379" w:type="dxa"/>
          </w:tcPr>
          <w:p w14:paraId="461C7DD5" w14:textId="4882EBAE" w:rsidR="00D623CA" w:rsidRDefault="00873B5A" w:rsidP="00AC226A">
            <w:r>
              <w:t>Sounds like</w:t>
            </w:r>
            <w:r w:rsidR="00514A0B">
              <w:t xml:space="preserve"> f</w:t>
            </w:r>
            <w:r w:rsidR="00D452CD">
              <w:t>ast rhyming music brings news about our presents (8,5)</w:t>
            </w:r>
          </w:p>
        </w:tc>
        <w:tc>
          <w:tcPr>
            <w:tcW w:w="2410" w:type="dxa"/>
          </w:tcPr>
          <w:p w14:paraId="4E143975" w14:textId="267C0C01" w:rsidR="00D623CA" w:rsidRDefault="00D623CA" w:rsidP="00C31922">
            <w:r>
              <w:t>Wrapping Paper</w:t>
            </w:r>
          </w:p>
        </w:tc>
      </w:tr>
      <w:tr w:rsidR="00D623CA" w14:paraId="7B7D5677" w14:textId="77777777" w:rsidTr="00A56857">
        <w:trPr>
          <w:trHeight w:val="340"/>
        </w:trPr>
        <w:tc>
          <w:tcPr>
            <w:tcW w:w="851" w:type="dxa"/>
          </w:tcPr>
          <w:p w14:paraId="743D7CB4" w14:textId="36217A89" w:rsidR="00D623CA" w:rsidRDefault="00D623CA" w:rsidP="00D623CA">
            <w:r>
              <w:t>47</w:t>
            </w:r>
          </w:p>
        </w:tc>
        <w:tc>
          <w:tcPr>
            <w:tcW w:w="6379" w:type="dxa"/>
          </w:tcPr>
          <w:p w14:paraId="75E5F316" w14:textId="69618D81" w:rsidR="00D623CA" w:rsidRDefault="00D623CA" w:rsidP="00D623CA">
            <w:r>
              <w:t xml:space="preserve">Stephen initially guided </w:t>
            </w:r>
            <w:r w:rsidR="00873B5A">
              <w:t xml:space="preserve">swift transport </w:t>
            </w:r>
            <w:r>
              <w:t>(4)</w:t>
            </w:r>
          </w:p>
        </w:tc>
        <w:tc>
          <w:tcPr>
            <w:tcW w:w="2410" w:type="dxa"/>
          </w:tcPr>
          <w:p w14:paraId="11AB80EA" w14:textId="7A9623EF" w:rsidR="00D623CA" w:rsidRDefault="00D623CA" w:rsidP="00C31922">
            <w:r>
              <w:t>Sled</w:t>
            </w:r>
          </w:p>
        </w:tc>
      </w:tr>
      <w:tr w:rsidR="00D623CA" w14:paraId="1B1E1CD4" w14:textId="77777777" w:rsidTr="00A56857">
        <w:trPr>
          <w:trHeight w:val="340"/>
        </w:trPr>
        <w:tc>
          <w:tcPr>
            <w:tcW w:w="851" w:type="dxa"/>
          </w:tcPr>
          <w:p w14:paraId="58FDD845" w14:textId="24B81F5E" w:rsidR="00D623CA" w:rsidRDefault="00D623CA" w:rsidP="00D623CA">
            <w:r>
              <w:t>48</w:t>
            </w:r>
          </w:p>
        </w:tc>
        <w:tc>
          <w:tcPr>
            <w:tcW w:w="6379" w:type="dxa"/>
          </w:tcPr>
          <w:p w14:paraId="1D5EC5D5" w14:textId="0A5DE11E" w:rsidR="00D623CA" w:rsidRDefault="00D452CD" w:rsidP="00D623CA">
            <w:r>
              <w:t>Where Santa lives (5,4)</w:t>
            </w:r>
          </w:p>
        </w:tc>
        <w:tc>
          <w:tcPr>
            <w:tcW w:w="2410" w:type="dxa"/>
          </w:tcPr>
          <w:p w14:paraId="57D82C08" w14:textId="5CCF8F15" w:rsidR="00D623CA" w:rsidRDefault="00D623CA" w:rsidP="00C31922">
            <w:r>
              <w:t>North Pole</w:t>
            </w:r>
          </w:p>
        </w:tc>
      </w:tr>
      <w:tr w:rsidR="00D623CA" w14:paraId="2C3FD0B8" w14:textId="77777777" w:rsidTr="00A56857">
        <w:trPr>
          <w:trHeight w:val="340"/>
        </w:trPr>
        <w:tc>
          <w:tcPr>
            <w:tcW w:w="851" w:type="dxa"/>
          </w:tcPr>
          <w:p w14:paraId="2922A265" w14:textId="55708208" w:rsidR="00D623CA" w:rsidRDefault="00D623CA" w:rsidP="00D623CA">
            <w:r>
              <w:t>49</w:t>
            </w:r>
          </w:p>
        </w:tc>
        <w:tc>
          <w:tcPr>
            <w:tcW w:w="6379" w:type="dxa"/>
          </w:tcPr>
          <w:p w14:paraId="30BCD46F" w14:textId="28A3DDFB" w:rsidR="00D623CA" w:rsidRDefault="00514A0B" w:rsidP="00D623CA">
            <w:r>
              <w:t>Santa’s route in (7)</w:t>
            </w:r>
          </w:p>
        </w:tc>
        <w:tc>
          <w:tcPr>
            <w:tcW w:w="2410" w:type="dxa"/>
          </w:tcPr>
          <w:p w14:paraId="572E74B3" w14:textId="76C36B71" w:rsidR="00D623CA" w:rsidRDefault="00D623CA" w:rsidP="00C31922">
            <w:r>
              <w:t>Chimney</w:t>
            </w:r>
          </w:p>
        </w:tc>
      </w:tr>
      <w:tr w:rsidR="00D623CA" w14:paraId="7B70A536" w14:textId="77777777" w:rsidTr="00A56857">
        <w:trPr>
          <w:trHeight w:val="340"/>
        </w:trPr>
        <w:tc>
          <w:tcPr>
            <w:tcW w:w="851" w:type="dxa"/>
          </w:tcPr>
          <w:p w14:paraId="620DA854" w14:textId="4E35C72A" w:rsidR="00D623CA" w:rsidRDefault="00D623CA" w:rsidP="00D623CA">
            <w:r>
              <w:t>50</w:t>
            </w:r>
          </w:p>
        </w:tc>
        <w:tc>
          <w:tcPr>
            <w:tcW w:w="6379" w:type="dxa"/>
          </w:tcPr>
          <w:p w14:paraId="40FF786E" w14:textId="1E1F91C4" w:rsidR="00D623CA" w:rsidRDefault="00D452CD" w:rsidP="00D623CA">
            <w:r>
              <w:t>Abandon keys to the trusted steed (6)</w:t>
            </w:r>
          </w:p>
        </w:tc>
        <w:tc>
          <w:tcPr>
            <w:tcW w:w="2410" w:type="dxa"/>
          </w:tcPr>
          <w:p w14:paraId="23BBEC9A" w14:textId="14C1CDB9" w:rsidR="00D623CA" w:rsidRDefault="00D623CA" w:rsidP="00C31922">
            <w:r>
              <w:t>Donkey</w:t>
            </w:r>
          </w:p>
        </w:tc>
      </w:tr>
      <w:tr w:rsidR="00D623CA" w14:paraId="39BD307E" w14:textId="77777777" w:rsidTr="00A56857">
        <w:trPr>
          <w:trHeight w:val="340"/>
        </w:trPr>
        <w:tc>
          <w:tcPr>
            <w:tcW w:w="851" w:type="dxa"/>
          </w:tcPr>
          <w:p w14:paraId="0B31E32E" w14:textId="60678111" w:rsidR="00D623CA" w:rsidRDefault="00D623CA" w:rsidP="00D623CA">
            <w:r>
              <w:t>51</w:t>
            </w:r>
          </w:p>
        </w:tc>
        <w:tc>
          <w:tcPr>
            <w:tcW w:w="6379" w:type="dxa"/>
          </w:tcPr>
          <w:p w14:paraId="13E51F00" w14:textId="21A19FFD" w:rsidR="00D623CA" w:rsidRDefault="00D623CA" w:rsidP="00D623CA">
            <w:r>
              <w:t>See us at Mass transforming these fruits (8)</w:t>
            </w:r>
          </w:p>
        </w:tc>
        <w:tc>
          <w:tcPr>
            <w:tcW w:w="2410" w:type="dxa"/>
          </w:tcPr>
          <w:p w14:paraId="57E2FAD2" w14:textId="6F6051EB" w:rsidR="00D623CA" w:rsidRDefault="00D623CA" w:rsidP="00C31922">
            <w:r>
              <w:t>Satsumas</w:t>
            </w:r>
          </w:p>
        </w:tc>
      </w:tr>
      <w:tr w:rsidR="00D623CA" w14:paraId="328117A1" w14:textId="77777777" w:rsidTr="00A56857">
        <w:trPr>
          <w:trHeight w:val="340"/>
        </w:trPr>
        <w:tc>
          <w:tcPr>
            <w:tcW w:w="851" w:type="dxa"/>
          </w:tcPr>
          <w:p w14:paraId="4F92E499" w14:textId="43F26B1B" w:rsidR="00D623CA" w:rsidRDefault="00D623CA" w:rsidP="00D623CA">
            <w:r>
              <w:t>52</w:t>
            </w:r>
          </w:p>
        </w:tc>
        <w:tc>
          <w:tcPr>
            <w:tcW w:w="6379" w:type="dxa"/>
          </w:tcPr>
          <w:p w14:paraId="5158A2FD" w14:textId="06CE9DA8" w:rsidR="00D623CA" w:rsidRDefault="00D623CA" w:rsidP="00D623CA">
            <w:r>
              <w:t>Pleasure from Ankara (7,7)</w:t>
            </w:r>
          </w:p>
        </w:tc>
        <w:tc>
          <w:tcPr>
            <w:tcW w:w="2410" w:type="dxa"/>
          </w:tcPr>
          <w:p w14:paraId="5071A2D8" w14:textId="44E77071" w:rsidR="00D623CA" w:rsidRDefault="00D623CA" w:rsidP="00C31922">
            <w:r>
              <w:t>Turkish Delight</w:t>
            </w:r>
          </w:p>
        </w:tc>
      </w:tr>
      <w:tr w:rsidR="00D623CA" w14:paraId="7308E45F" w14:textId="77777777" w:rsidTr="00A56857">
        <w:trPr>
          <w:trHeight w:val="340"/>
        </w:trPr>
        <w:tc>
          <w:tcPr>
            <w:tcW w:w="851" w:type="dxa"/>
          </w:tcPr>
          <w:p w14:paraId="7A0DC564" w14:textId="191D6BAB" w:rsidR="00D623CA" w:rsidRDefault="00D623CA" w:rsidP="00D623CA">
            <w:r>
              <w:t>53</w:t>
            </w:r>
          </w:p>
        </w:tc>
        <w:tc>
          <w:tcPr>
            <w:tcW w:w="6379" w:type="dxa"/>
          </w:tcPr>
          <w:p w14:paraId="7D5A7A7F" w14:textId="19591B39" w:rsidR="00D623CA" w:rsidRDefault="00D623CA" w:rsidP="00D623CA">
            <w:r>
              <w:t>Shoots on the table (7)</w:t>
            </w:r>
          </w:p>
        </w:tc>
        <w:tc>
          <w:tcPr>
            <w:tcW w:w="2410" w:type="dxa"/>
          </w:tcPr>
          <w:p w14:paraId="131A4D01" w14:textId="4607A481" w:rsidR="00D623CA" w:rsidRDefault="00D623CA" w:rsidP="00C31922">
            <w:r>
              <w:t>Sprouts</w:t>
            </w:r>
          </w:p>
        </w:tc>
      </w:tr>
      <w:tr w:rsidR="00D623CA" w14:paraId="61EC0B61" w14:textId="77777777" w:rsidTr="00A56857">
        <w:trPr>
          <w:trHeight w:val="340"/>
        </w:trPr>
        <w:tc>
          <w:tcPr>
            <w:tcW w:w="851" w:type="dxa"/>
          </w:tcPr>
          <w:p w14:paraId="4AE262A5" w14:textId="22027DD3" w:rsidR="00D623CA" w:rsidRDefault="00D623CA" w:rsidP="00D623CA">
            <w:r>
              <w:t>54</w:t>
            </w:r>
          </w:p>
        </w:tc>
        <w:tc>
          <w:tcPr>
            <w:tcW w:w="6379" w:type="dxa"/>
          </w:tcPr>
          <w:p w14:paraId="69EF39FE" w14:textId="3DEA3F40" w:rsidR="00D623CA" w:rsidRDefault="00D623CA" w:rsidP="00D623CA">
            <w:r>
              <w:t>Chocolates or fungi found in the woods (8)</w:t>
            </w:r>
          </w:p>
        </w:tc>
        <w:tc>
          <w:tcPr>
            <w:tcW w:w="2410" w:type="dxa"/>
          </w:tcPr>
          <w:p w14:paraId="1990C541" w14:textId="6D974A34" w:rsidR="00D623CA" w:rsidRDefault="00D623CA" w:rsidP="00C31922">
            <w:r>
              <w:t>Truffles</w:t>
            </w:r>
          </w:p>
        </w:tc>
      </w:tr>
      <w:tr w:rsidR="00D623CA" w14:paraId="4D0934C2" w14:textId="77777777" w:rsidTr="00A56857">
        <w:trPr>
          <w:trHeight w:val="340"/>
        </w:trPr>
        <w:tc>
          <w:tcPr>
            <w:tcW w:w="851" w:type="dxa"/>
          </w:tcPr>
          <w:p w14:paraId="3321963B" w14:textId="5E54F2F9" w:rsidR="00D623CA" w:rsidRDefault="00D623CA" w:rsidP="00D623CA">
            <w:r>
              <w:t>55</w:t>
            </w:r>
          </w:p>
        </w:tc>
        <w:tc>
          <w:tcPr>
            <w:tcW w:w="6379" w:type="dxa"/>
          </w:tcPr>
          <w:p w14:paraId="2A8D30B3" w14:textId="471E0A49" w:rsidR="00D623CA" w:rsidRDefault="00D623CA" w:rsidP="00D623CA">
            <w:r>
              <w:t>Not even this creature was stirring (5)</w:t>
            </w:r>
          </w:p>
        </w:tc>
        <w:tc>
          <w:tcPr>
            <w:tcW w:w="2410" w:type="dxa"/>
          </w:tcPr>
          <w:p w14:paraId="0591FFA6" w14:textId="5B9108CF" w:rsidR="00D623CA" w:rsidRDefault="00D623CA" w:rsidP="00C31922">
            <w:r>
              <w:t>Mouse</w:t>
            </w:r>
          </w:p>
        </w:tc>
      </w:tr>
      <w:tr w:rsidR="00D623CA" w14:paraId="1233D5A1" w14:textId="77777777" w:rsidTr="00A56857">
        <w:trPr>
          <w:trHeight w:val="340"/>
        </w:trPr>
        <w:tc>
          <w:tcPr>
            <w:tcW w:w="851" w:type="dxa"/>
          </w:tcPr>
          <w:p w14:paraId="03F388C3" w14:textId="47C36CEC" w:rsidR="00D623CA" w:rsidRDefault="00D623CA" w:rsidP="00D623CA">
            <w:r>
              <w:t>56</w:t>
            </w:r>
          </w:p>
        </w:tc>
        <w:tc>
          <w:tcPr>
            <w:tcW w:w="6379" w:type="dxa"/>
          </w:tcPr>
          <w:p w14:paraId="30D25178" w14:textId="0EF98374" w:rsidR="00D623CA" w:rsidRDefault="00D623CA" w:rsidP="00D623CA">
            <w:r>
              <w:t>Miser ordered ‘Go score’ (7)</w:t>
            </w:r>
          </w:p>
        </w:tc>
        <w:tc>
          <w:tcPr>
            <w:tcW w:w="2410" w:type="dxa"/>
          </w:tcPr>
          <w:p w14:paraId="0F8C3E04" w14:textId="6E456763" w:rsidR="00D623CA" w:rsidRDefault="00D623CA" w:rsidP="00C31922">
            <w:r>
              <w:t>Scrooge</w:t>
            </w:r>
          </w:p>
        </w:tc>
      </w:tr>
      <w:tr w:rsidR="00D623CA" w14:paraId="797C3E28" w14:textId="77777777" w:rsidTr="00A56857">
        <w:trPr>
          <w:trHeight w:val="340"/>
        </w:trPr>
        <w:tc>
          <w:tcPr>
            <w:tcW w:w="851" w:type="dxa"/>
          </w:tcPr>
          <w:p w14:paraId="69DF8E49" w14:textId="57D15681" w:rsidR="00D623CA" w:rsidRDefault="00D623CA" w:rsidP="00D623CA">
            <w:r>
              <w:t>57</w:t>
            </w:r>
          </w:p>
        </w:tc>
        <w:tc>
          <w:tcPr>
            <w:tcW w:w="6379" w:type="dxa"/>
          </w:tcPr>
          <w:p w14:paraId="40626BF9" w14:textId="7226F7B6" w:rsidR="00D623CA" w:rsidRDefault="00D623CA" w:rsidP="00D623CA">
            <w:r>
              <w:t>The Time</w:t>
            </w:r>
            <w:r w:rsidR="00B07C14">
              <w:t xml:space="preserve">s’ </w:t>
            </w:r>
            <w:r>
              <w:t>headwear that comes out with a bang (5,3)</w:t>
            </w:r>
          </w:p>
        </w:tc>
        <w:tc>
          <w:tcPr>
            <w:tcW w:w="2410" w:type="dxa"/>
          </w:tcPr>
          <w:p w14:paraId="1AD5070D" w14:textId="707078CD" w:rsidR="00D623CA" w:rsidRDefault="00D623CA" w:rsidP="00C31922">
            <w:r>
              <w:t>Paper hat</w:t>
            </w:r>
          </w:p>
        </w:tc>
      </w:tr>
      <w:tr w:rsidR="00D623CA" w14:paraId="6ACD1231" w14:textId="77777777" w:rsidTr="00A56857">
        <w:trPr>
          <w:trHeight w:val="340"/>
        </w:trPr>
        <w:tc>
          <w:tcPr>
            <w:tcW w:w="851" w:type="dxa"/>
          </w:tcPr>
          <w:p w14:paraId="375BF310" w14:textId="66C08479" w:rsidR="00D623CA" w:rsidRDefault="00D623CA" w:rsidP="00D623CA">
            <w:r>
              <w:t>58</w:t>
            </w:r>
          </w:p>
        </w:tc>
        <w:tc>
          <w:tcPr>
            <w:tcW w:w="6379" w:type="dxa"/>
          </w:tcPr>
          <w:p w14:paraId="5D887C3C" w14:textId="1534B9BB" w:rsidR="00D623CA" w:rsidRDefault="00D623CA" w:rsidP="00D623CA">
            <w:r>
              <w:t>Cheat (4)</w:t>
            </w:r>
          </w:p>
        </w:tc>
        <w:tc>
          <w:tcPr>
            <w:tcW w:w="2410" w:type="dxa"/>
          </w:tcPr>
          <w:p w14:paraId="5812F851" w14:textId="22C60471" w:rsidR="00D623CA" w:rsidRDefault="00D623CA" w:rsidP="00C31922">
            <w:r>
              <w:t xml:space="preserve">Crib </w:t>
            </w:r>
          </w:p>
        </w:tc>
      </w:tr>
      <w:tr w:rsidR="00D623CA" w14:paraId="675123D5" w14:textId="77777777" w:rsidTr="00A56857">
        <w:trPr>
          <w:trHeight w:val="340"/>
        </w:trPr>
        <w:tc>
          <w:tcPr>
            <w:tcW w:w="851" w:type="dxa"/>
          </w:tcPr>
          <w:p w14:paraId="0E1A18C8" w14:textId="67A57C17" w:rsidR="00D623CA" w:rsidRDefault="00D623CA" w:rsidP="00D623CA">
            <w:r>
              <w:t>59</w:t>
            </w:r>
          </w:p>
        </w:tc>
        <w:tc>
          <w:tcPr>
            <w:tcW w:w="6379" w:type="dxa"/>
          </w:tcPr>
          <w:p w14:paraId="1A356136" w14:textId="023C6726" w:rsidR="00D623CA" w:rsidRDefault="00D623CA" w:rsidP="00D623CA">
            <w:r>
              <w:t>Sounds to alarm us (5)</w:t>
            </w:r>
          </w:p>
        </w:tc>
        <w:tc>
          <w:tcPr>
            <w:tcW w:w="2410" w:type="dxa"/>
          </w:tcPr>
          <w:p w14:paraId="0CDF2312" w14:textId="571ECBEE" w:rsidR="00D623CA" w:rsidRDefault="00D623CA" w:rsidP="00C31922">
            <w:r>
              <w:t>Bells</w:t>
            </w:r>
          </w:p>
        </w:tc>
      </w:tr>
      <w:tr w:rsidR="00D623CA" w14:paraId="0CADF664" w14:textId="77777777" w:rsidTr="00A56857">
        <w:trPr>
          <w:trHeight w:val="340"/>
        </w:trPr>
        <w:tc>
          <w:tcPr>
            <w:tcW w:w="851" w:type="dxa"/>
          </w:tcPr>
          <w:p w14:paraId="79E6298A" w14:textId="7FCF8DD4" w:rsidR="00D623CA" w:rsidRDefault="00D623CA" w:rsidP="00D623CA">
            <w:r>
              <w:t>60</w:t>
            </w:r>
          </w:p>
        </w:tc>
        <w:tc>
          <w:tcPr>
            <w:tcW w:w="6379" w:type="dxa"/>
          </w:tcPr>
          <w:p w14:paraId="0DD48A59" w14:textId="414812C3" w:rsidR="00D623CA" w:rsidRDefault="00514A0B" w:rsidP="00D623CA">
            <w:r>
              <w:t>What are we dreaming of? (1,5,9)</w:t>
            </w:r>
          </w:p>
        </w:tc>
        <w:tc>
          <w:tcPr>
            <w:tcW w:w="2410" w:type="dxa"/>
          </w:tcPr>
          <w:p w14:paraId="2DCC2B82" w14:textId="3FEC2959" w:rsidR="00D623CA" w:rsidRDefault="00514A0B" w:rsidP="00C31922">
            <w:r>
              <w:t>A White Christmas</w:t>
            </w:r>
          </w:p>
        </w:tc>
      </w:tr>
    </w:tbl>
    <w:p w14:paraId="6D336C5A" w14:textId="5C7C0743" w:rsidR="000A7BBE" w:rsidRDefault="000A7BBE" w:rsidP="00D623CA"/>
    <w:p w14:paraId="43228521" w14:textId="77777777" w:rsidR="00C80E24" w:rsidRDefault="00C80E24" w:rsidP="00D623CA"/>
    <w:p w14:paraId="2DE05AB1" w14:textId="77777777" w:rsidR="00D562B7" w:rsidRDefault="00D562B7" w:rsidP="00353991"/>
    <w:sectPr w:rsidR="00D562B7" w:rsidSect="00514A0B">
      <w:type w:val="continuous"/>
      <w:pgSz w:w="11900" w:h="16820"/>
      <w:pgMar w:top="1356" w:right="1440" w:bottom="1377" w:left="17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B2665"/>
    <w:multiLevelType w:val="hybridMultilevel"/>
    <w:tmpl w:val="41EE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17B"/>
    <w:multiLevelType w:val="hybridMultilevel"/>
    <w:tmpl w:val="2708C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4220D"/>
    <w:multiLevelType w:val="hybridMultilevel"/>
    <w:tmpl w:val="D2640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615B6"/>
    <w:multiLevelType w:val="hybridMultilevel"/>
    <w:tmpl w:val="0478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4223B"/>
    <w:multiLevelType w:val="hybridMultilevel"/>
    <w:tmpl w:val="D31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FA"/>
    <w:rsid w:val="00046DF8"/>
    <w:rsid w:val="00094447"/>
    <w:rsid w:val="000A0825"/>
    <w:rsid w:val="000A7BBE"/>
    <w:rsid w:val="00131E0B"/>
    <w:rsid w:val="00154E94"/>
    <w:rsid w:val="0016235E"/>
    <w:rsid w:val="001B2837"/>
    <w:rsid w:val="001E4244"/>
    <w:rsid w:val="001F534D"/>
    <w:rsid w:val="00232770"/>
    <w:rsid w:val="00296EA9"/>
    <w:rsid w:val="00353991"/>
    <w:rsid w:val="00396273"/>
    <w:rsid w:val="00414753"/>
    <w:rsid w:val="00461D58"/>
    <w:rsid w:val="004739FC"/>
    <w:rsid w:val="004924A5"/>
    <w:rsid w:val="00514A0B"/>
    <w:rsid w:val="00565EEB"/>
    <w:rsid w:val="00635619"/>
    <w:rsid w:val="006544F9"/>
    <w:rsid w:val="0065660B"/>
    <w:rsid w:val="0069364D"/>
    <w:rsid w:val="007129BD"/>
    <w:rsid w:val="00782DDE"/>
    <w:rsid w:val="007E1170"/>
    <w:rsid w:val="008116F0"/>
    <w:rsid w:val="00873B5A"/>
    <w:rsid w:val="00876BFF"/>
    <w:rsid w:val="008F6232"/>
    <w:rsid w:val="009062E3"/>
    <w:rsid w:val="00926FE7"/>
    <w:rsid w:val="009D064F"/>
    <w:rsid w:val="009E1D98"/>
    <w:rsid w:val="009F61DF"/>
    <w:rsid w:val="00A02C5A"/>
    <w:rsid w:val="00A158AB"/>
    <w:rsid w:val="00A56857"/>
    <w:rsid w:val="00A93FF8"/>
    <w:rsid w:val="00A96FFA"/>
    <w:rsid w:val="00AC226A"/>
    <w:rsid w:val="00B07C14"/>
    <w:rsid w:val="00B432A4"/>
    <w:rsid w:val="00B9678B"/>
    <w:rsid w:val="00BC61C6"/>
    <w:rsid w:val="00C06524"/>
    <w:rsid w:val="00C1770F"/>
    <w:rsid w:val="00C31922"/>
    <w:rsid w:val="00C45F11"/>
    <w:rsid w:val="00C50297"/>
    <w:rsid w:val="00C57D3F"/>
    <w:rsid w:val="00C80E24"/>
    <w:rsid w:val="00C916D3"/>
    <w:rsid w:val="00CE4385"/>
    <w:rsid w:val="00CF379D"/>
    <w:rsid w:val="00D267FA"/>
    <w:rsid w:val="00D452CD"/>
    <w:rsid w:val="00D51F45"/>
    <w:rsid w:val="00D562B7"/>
    <w:rsid w:val="00D623CA"/>
    <w:rsid w:val="00DB727B"/>
    <w:rsid w:val="00E00D25"/>
    <w:rsid w:val="00E753E2"/>
    <w:rsid w:val="00F17871"/>
    <w:rsid w:val="00F269D0"/>
    <w:rsid w:val="00F43E9C"/>
    <w:rsid w:val="00FB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98904"/>
  <w15:chartTrackingRefBased/>
  <w15:docId w15:val="{84157652-A3E4-F146-BA18-AD1BE435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B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6D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ustgiving.com/campaign/stjohnsqui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66D5F-2214-CE4E-B5AC-53DFB3FA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Walton</dc:creator>
  <cp:keywords/>
  <dc:description/>
  <cp:lastModifiedBy>Neil Middleton</cp:lastModifiedBy>
  <cp:revision>2</cp:revision>
  <cp:lastPrinted>2020-11-14T18:23:00Z</cp:lastPrinted>
  <dcterms:created xsi:type="dcterms:W3CDTF">2021-01-04T17:13:00Z</dcterms:created>
  <dcterms:modified xsi:type="dcterms:W3CDTF">2021-01-04T17:13:00Z</dcterms:modified>
</cp:coreProperties>
</file>